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BC3F72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OF. GP. Nº </w:t>
      </w:r>
      <w:r w:rsidR="00F82D8C">
        <w:rPr>
          <w:rFonts w:asciiTheme="minorHAnsi" w:hAnsiTheme="minorHAnsi" w:cs="Arial"/>
          <w:sz w:val="24"/>
          <w:szCs w:val="24"/>
        </w:rPr>
        <w:t>16</w:t>
      </w:r>
      <w:r w:rsidR="00A67DA0">
        <w:rPr>
          <w:rFonts w:asciiTheme="minorHAnsi" w:hAnsiTheme="minorHAnsi" w:cs="Arial"/>
          <w:sz w:val="24"/>
          <w:szCs w:val="24"/>
        </w:rPr>
        <w:t>6</w:t>
      </w:r>
      <w:r w:rsidR="00F82D8C">
        <w:rPr>
          <w:rFonts w:asciiTheme="minorHAnsi" w:hAnsiTheme="minorHAnsi" w:cs="Arial"/>
          <w:sz w:val="24"/>
          <w:szCs w:val="24"/>
        </w:rPr>
        <w:t>/</w:t>
      </w:r>
      <w:r w:rsidR="008A6A64" w:rsidRPr="00BC3F72">
        <w:rPr>
          <w:rFonts w:asciiTheme="minorHAnsi" w:hAnsiTheme="minorHAnsi" w:cs="Arial"/>
          <w:sz w:val="24"/>
          <w:szCs w:val="24"/>
        </w:rPr>
        <w:t>2019</w:t>
      </w:r>
      <w:r w:rsidRPr="00BC3F72">
        <w:rPr>
          <w:rFonts w:asciiTheme="minorHAnsi" w:hAnsiTheme="minorHAnsi" w:cs="Arial"/>
          <w:sz w:val="24"/>
          <w:szCs w:val="24"/>
        </w:rPr>
        <w:tab/>
        <w:t>São Jerônimo,</w:t>
      </w:r>
      <w:r w:rsidR="00C412A6" w:rsidRPr="00BC3F72">
        <w:rPr>
          <w:rFonts w:asciiTheme="minorHAnsi" w:hAnsiTheme="minorHAnsi" w:cs="Arial"/>
          <w:sz w:val="24"/>
          <w:szCs w:val="24"/>
        </w:rPr>
        <w:t xml:space="preserve"> </w:t>
      </w:r>
      <w:r w:rsidR="00F82D8C">
        <w:rPr>
          <w:rFonts w:asciiTheme="minorHAnsi" w:hAnsiTheme="minorHAnsi" w:cs="Arial"/>
          <w:sz w:val="24"/>
          <w:szCs w:val="24"/>
        </w:rPr>
        <w:t>2</w:t>
      </w:r>
      <w:r w:rsidR="00A67DA0">
        <w:rPr>
          <w:rFonts w:asciiTheme="minorHAnsi" w:hAnsiTheme="minorHAnsi" w:cs="Arial"/>
          <w:sz w:val="24"/>
          <w:szCs w:val="24"/>
        </w:rPr>
        <w:t>7</w:t>
      </w:r>
      <w:r w:rsidR="000669E1" w:rsidRPr="00BC3F72">
        <w:rPr>
          <w:rFonts w:asciiTheme="minorHAnsi" w:hAnsiTheme="minorHAnsi" w:cs="Arial"/>
          <w:sz w:val="24"/>
          <w:szCs w:val="24"/>
        </w:rPr>
        <w:t xml:space="preserve"> </w:t>
      </w:r>
      <w:r w:rsidRPr="00BC3F72">
        <w:rPr>
          <w:rFonts w:asciiTheme="minorHAnsi" w:hAnsiTheme="minorHAnsi" w:cs="Arial"/>
          <w:sz w:val="24"/>
          <w:szCs w:val="24"/>
        </w:rPr>
        <w:t xml:space="preserve">de </w:t>
      </w:r>
      <w:r w:rsidR="00F82D8C">
        <w:rPr>
          <w:rFonts w:asciiTheme="minorHAnsi" w:hAnsiTheme="minorHAnsi" w:cs="Arial"/>
          <w:sz w:val="24"/>
          <w:szCs w:val="24"/>
        </w:rPr>
        <w:t>junho</w:t>
      </w:r>
      <w:r w:rsidR="008A6A64" w:rsidRPr="00BC3F72">
        <w:rPr>
          <w:rFonts w:asciiTheme="minorHAnsi" w:hAnsiTheme="minorHAnsi" w:cs="Arial"/>
          <w:sz w:val="24"/>
          <w:szCs w:val="24"/>
        </w:rPr>
        <w:t xml:space="preserve"> de 2019.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BC3F72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BC3F72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BC3F72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0651C5" w:rsidRDefault="00CD61AF" w:rsidP="002C18C0">
      <w:pPr>
        <w:spacing w:line="360" w:lineRule="auto"/>
        <w:rPr>
          <w:rFonts w:asciiTheme="minorHAnsi" w:hAnsiTheme="minorHAnsi" w:cs="Arial"/>
          <w:sz w:val="16"/>
          <w:szCs w:val="24"/>
        </w:rPr>
      </w:pPr>
    </w:p>
    <w:p w:rsidR="00CD61AF" w:rsidRPr="00BC3F72" w:rsidRDefault="00CD61AF" w:rsidP="00DF0F1F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Prezado Senhor:</w:t>
      </w:r>
    </w:p>
    <w:p w:rsidR="00DF0F1F" w:rsidRDefault="00DF0F1F" w:rsidP="00DF0F1F">
      <w:pPr>
        <w:pStyle w:val="SemEspaament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669E1" w:rsidRPr="00DF0F1F" w:rsidRDefault="00CD61AF" w:rsidP="00DF0F1F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F0F1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82D8C">
        <w:rPr>
          <w:rFonts w:asciiTheme="minorHAnsi" w:hAnsiTheme="minorHAnsi"/>
          <w:sz w:val="24"/>
          <w:szCs w:val="24"/>
        </w:rPr>
        <w:t>04</w:t>
      </w:r>
      <w:r w:rsidR="00A67DA0">
        <w:rPr>
          <w:rFonts w:asciiTheme="minorHAnsi" w:hAnsiTheme="minorHAnsi"/>
          <w:sz w:val="24"/>
          <w:szCs w:val="24"/>
        </w:rPr>
        <w:t>8</w:t>
      </w:r>
      <w:r w:rsidR="008A6A64" w:rsidRPr="00DF0F1F">
        <w:rPr>
          <w:rFonts w:asciiTheme="minorHAnsi" w:hAnsiTheme="minorHAnsi"/>
          <w:sz w:val="24"/>
          <w:szCs w:val="24"/>
        </w:rPr>
        <w:t>/2019</w:t>
      </w:r>
      <w:r w:rsidRPr="00DF0F1F">
        <w:rPr>
          <w:rFonts w:asciiTheme="minorHAnsi" w:hAnsiTheme="minorHAnsi"/>
          <w:sz w:val="24"/>
          <w:szCs w:val="24"/>
        </w:rPr>
        <w:t>, em anexo, o qual</w:t>
      </w:r>
      <w:r w:rsidR="00C043B9" w:rsidRPr="00DF0F1F">
        <w:rPr>
          <w:rFonts w:asciiTheme="minorHAnsi" w:hAnsiTheme="minorHAnsi"/>
          <w:sz w:val="24"/>
          <w:szCs w:val="24"/>
        </w:rPr>
        <w:t xml:space="preserve"> pretende </w:t>
      </w:r>
      <w:r w:rsidR="00C37849" w:rsidRPr="00DF0F1F">
        <w:rPr>
          <w:rFonts w:asciiTheme="minorHAnsi" w:hAnsiTheme="minorHAnsi"/>
          <w:sz w:val="24"/>
          <w:szCs w:val="24"/>
        </w:rPr>
        <w:t xml:space="preserve">alterar a Lei Municipal </w:t>
      </w:r>
      <w:r w:rsidR="00E04637" w:rsidRPr="00DF0F1F">
        <w:rPr>
          <w:rFonts w:asciiTheme="minorHAnsi" w:hAnsiTheme="minorHAnsi"/>
          <w:sz w:val="24"/>
          <w:szCs w:val="24"/>
        </w:rPr>
        <w:t>2.823/2009 – Plano de Carreira do Magistério.</w:t>
      </w:r>
    </w:p>
    <w:p w:rsidR="007667F9" w:rsidRPr="00DF0F1F" w:rsidRDefault="00141373" w:rsidP="00DF0F1F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F0F1F">
        <w:rPr>
          <w:rFonts w:asciiTheme="minorHAnsi" w:hAnsiTheme="minorHAnsi"/>
          <w:sz w:val="24"/>
          <w:szCs w:val="24"/>
        </w:rPr>
        <w:t xml:space="preserve">Tendo em vista </w:t>
      </w:r>
      <w:r w:rsidR="00DF0F1F" w:rsidRPr="00DF0F1F">
        <w:rPr>
          <w:rFonts w:asciiTheme="minorHAnsi" w:hAnsiTheme="minorHAnsi"/>
          <w:sz w:val="24"/>
          <w:szCs w:val="24"/>
        </w:rPr>
        <w:t xml:space="preserve">já haver se passado quase 10 anos da promulgação do referido Plano, é prudente que se proceda sua atualização para colaborar com o andamento das atividades reais do magistério municipal. </w:t>
      </w:r>
    </w:p>
    <w:p w:rsidR="00DF0F1F" w:rsidRPr="00DF0F1F" w:rsidRDefault="00DF0F1F" w:rsidP="00DF0F1F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F0F1F">
        <w:rPr>
          <w:rFonts w:asciiTheme="minorHAnsi" w:hAnsiTheme="minorHAnsi"/>
          <w:sz w:val="24"/>
          <w:szCs w:val="24"/>
        </w:rPr>
        <w:t>Desta forma, estamos enviando à esta Casa Legislativa alterações pontuais em alguns dispositivos conforme segue:</w:t>
      </w:r>
    </w:p>
    <w:p w:rsidR="00DF0F1F" w:rsidRPr="00421747" w:rsidRDefault="00DF0F1F" w:rsidP="00421747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421747">
        <w:rPr>
          <w:rFonts w:asciiTheme="minorHAnsi" w:hAnsiTheme="minorHAnsi"/>
          <w:i/>
          <w:sz w:val="24"/>
          <w:szCs w:val="24"/>
        </w:rPr>
        <w:t>Estabelecimento dos três cargos que compõem o Magistério Municipal: Professor, Pedagogo e Orientador Educacional. Tais cargos já existiam com outra nomenclatura e conforme orientação do TCE/RS deverão ser como se apresente neste projeto.</w:t>
      </w:r>
    </w:p>
    <w:p w:rsidR="00DF0F1F" w:rsidRPr="00421747" w:rsidRDefault="00DF0F1F" w:rsidP="00421747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421747">
        <w:rPr>
          <w:rFonts w:asciiTheme="minorHAnsi" w:hAnsiTheme="minorHAnsi"/>
          <w:i/>
          <w:sz w:val="24"/>
          <w:szCs w:val="24"/>
        </w:rPr>
        <w:t>Estamos retirando do art. 12 a “avaliação periódica” que, além de difícil implementação e defasada, se confunde com o estágio probatório já regulamentado pelo Regime Jurídico Único.</w:t>
      </w:r>
    </w:p>
    <w:p w:rsidR="00DF0F1F" w:rsidRDefault="00754478" w:rsidP="00421747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421747">
        <w:rPr>
          <w:rFonts w:asciiTheme="minorHAnsi" w:hAnsiTheme="minorHAnsi"/>
          <w:i/>
          <w:sz w:val="24"/>
          <w:szCs w:val="24"/>
        </w:rPr>
        <w:t>Ainda no art. 12, estamos ampliando o período da verificação da implementação das promoções, passando de apenas um mês para dois meses, junho e dezembro de cada ano.</w:t>
      </w:r>
    </w:p>
    <w:p w:rsidR="00421747" w:rsidRDefault="00421747" w:rsidP="00421747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 art. 17, estamos qualificando a composição da comissão de avaliação da promoção, colocando profissionais de nível superior.</w:t>
      </w:r>
    </w:p>
    <w:p w:rsidR="00421747" w:rsidRDefault="00421747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 art. 21, estamos ampliando o leque de cursos aceitáveis para a promoção, estabelecendo que qualquer curso da área de educação servirá para mudança de nível.</w:t>
      </w:r>
    </w:p>
    <w:p w:rsidR="00421747" w:rsidRDefault="00421747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Já no art. 22</w:t>
      </w:r>
      <w:r w:rsidR="008E0B38">
        <w:rPr>
          <w:rFonts w:asciiTheme="minorHAnsi" w:hAnsiTheme="minorHAnsi"/>
          <w:i/>
          <w:sz w:val="24"/>
          <w:szCs w:val="24"/>
        </w:rPr>
        <w:t xml:space="preserve"> e 29</w:t>
      </w:r>
      <w:r>
        <w:rPr>
          <w:rFonts w:asciiTheme="minorHAnsi" w:hAnsiTheme="minorHAnsi"/>
          <w:i/>
          <w:sz w:val="24"/>
          <w:szCs w:val="24"/>
        </w:rPr>
        <w:t xml:space="preserve">, estamos estabelecendo os critérios para os profissionais </w:t>
      </w:r>
      <w:r w:rsidRPr="00830229">
        <w:rPr>
          <w:rFonts w:asciiTheme="minorHAnsi" w:hAnsiTheme="minorHAnsi"/>
          <w:i/>
          <w:sz w:val="24"/>
          <w:szCs w:val="24"/>
        </w:rPr>
        <w:t xml:space="preserve">Pedagogos e </w:t>
      </w:r>
      <w:r w:rsidR="009F6F8E" w:rsidRPr="00830229">
        <w:rPr>
          <w:rFonts w:asciiTheme="minorHAnsi" w:hAnsiTheme="minorHAnsi"/>
          <w:i/>
          <w:sz w:val="24"/>
          <w:szCs w:val="24"/>
        </w:rPr>
        <w:t>Orientador Educaciona</w:t>
      </w:r>
      <w:r w:rsidR="003E47D4">
        <w:rPr>
          <w:rFonts w:asciiTheme="minorHAnsi" w:hAnsiTheme="minorHAnsi"/>
          <w:i/>
          <w:sz w:val="24"/>
          <w:szCs w:val="24"/>
        </w:rPr>
        <w:t>l</w:t>
      </w:r>
      <w:r w:rsidR="008E0B38" w:rsidRPr="00830229">
        <w:rPr>
          <w:rFonts w:asciiTheme="minorHAnsi" w:hAnsiTheme="minorHAnsi"/>
          <w:i/>
          <w:sz w:val="24"/>
          <w:szCs w:val="24"/>
        </w:rPr>
        <w:t>.</w:t>
      </w:r>
    </w:p>
    <w:p w:rsidR="003E47D4" w:rsidRPr="00830229" w:rsidRDefault="003E47D4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 artigo 37, estamos criando 05 (cinco) cargos de Orientador Educacional e suas respectivas atribuições no Anexo III, os quais deverão ser providos através de concurso público ou autorizados pelo Legislativo sua contratação emergencial, se assim for necessário.</w:t>
      </w:r>
    </w:p>
    <w:p w:rsidR="00DF0F1F" w:rsidRPr="00830229" w:rsidRDefault="008E0B38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830229">
        <w:rPr>
          <w:rFonts w:asciiTheme="minorHAnsi" w:hAnsiTheme="minorHAnsi"/>
          <w:i/>
          <w:sz w:val="24"/>
          <w:szCs w:val="24"/>
        </w:rPr>
        <w:lastRenderedPageBreak/>
        <w:t>No art. 38, estamos ajustando o quadro que estabelecida o quantitativo de alunos para as funções gratificadas de Diretor e Vice-Diretor.</w:t>
      </w:r>
    </w:p>
    <w:p w:rsidR="008E0B38" w:rsidRDefault="008E0B38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830229">
        <w:rPr>
          <w:rFonts w:asciiTheme="minorHAnsi" w:hAnsiTheme="minorHAnsi"/>
          <w:i/>
          <w:sz w:val="24"/>
          <w:szCs w:val="24"/>
        </w:rPr>
        <w:t>No art. 39, estamos renomeando os cargos e incluindo o nível 1 no inciso II, tudo sem alteração de valores.</w:t>
      </w:r>
    </w:p>
    <w:p w:rsidR="00830229" w:rsidRDefault="00830229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 art. 43, estamos ampliando as condições da necessidade temporária de contratação emergencial.</w:t>
      </w:r>
    </w:p>
    <w:p w:rsidR="00830229" w:rsidRDefault="00830229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Estamos adequando o art. 47 às competências </w:t>
      </w:r>
      <w:r w:rsidR="00E81C66">
        <w:rPr>
          <w:rFonts w:asciiTheme="minorHAnsi" w:hAnsiTheme="minorHAnsi"/>
          <w:i/>
          <w:sz w:val="24"/>
          <w:szCs w:val="24"/>
        </w:rPr>
        <w:t xml:space="preserve">e qualificações </w:t>
      </w:r>
      <w:r>
        <w:rPr>
          <w:rFonts w:asciiTheme="minorHAnsi" w:hAnsiTheme="minorHAnsi"/>
          <w:i/>
          <w:sz w:val="24"/>
          <w:szCs w:val="24"/>
        </w:rPr>
        <w:t xml:space="preserve">dos atuais profissionais que estão incluídos no Quadro em Extinção, permitindo que os mesmos tenho progressão na carreira, pois atualmente </w:t>
      </w:r>
      <w:r w:rsidR="00E81C66">
        <w:rPr>
          <w:rFonts w:asciiTheme="minorHAnsi" w:hAnsiTheme="minorHAnsi"/>
          <w:i/>
          <w:sz w:val="24"/>
          <w:szCs w:val="24"/>
        </w:rPr>
        <w:t>a</w:t>
      </w:r>
      <w:r>
        <w:rPr>
          <w:rFonts w:asciiTheme="minorHAnsi" w:hAnsiTheme="minorHAnsi"/>
          <w:i/>
          <w:sz w:val="24"/>
          <w:szCs w:val="24"/>
        </w:rPr>
        <w:t xml:space="preserve"> eles não era permitido mudança de nível. Tal mudança afeta poucos professores, porém será de grande importância, pois confirma a valorização dos profissionais que atuam com nossas crianças diariamente.</w:t>
      </w:r>
    </w:p>
    <w:p w:rsidR="00830229" w:rsidRDefault="00830229" w:rsidP="00830229">
      <w:pPr>
        <w:pStyle w:val="SemEspaamento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or fim, estamos revogando os artigos 48 e 50 que já foram regulamentados por leis municipais específicas.</w:t>
      </w:r>
    </w:p>
    <w:p w:rsidR="00830229" w:rsidRPr="00830229" w:rsidRDefault="00830229" w:rsidP="00830229">
      <w:pPr>
        <w:pStyle w:val="SemEspaamento"/>
        <w:spacing w:line="276" w:lineRule="auto"/>
        <w:ind w:left="1065"/>
        <w:jc w:val="both"/>
        <w:rPr>
          <w:rFonts w:asciiTheme="minorHAnsi" w:hAnsiTheme="minorHAnsi"/>
          <w:i/>
          <w:sz w:val="24"/>
          <w:szCs w:val="24"/>
        </w:rPr>
      </w:pPr>
    </w:p>
    <w:p w:rsidR="003E47D4" w:rsidRDefault="003E47D4" w:rsidP="00DF0F1F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anexo, apresentamos o impacto financeiro destas alterações, a saber: criação de 05 (cinco) cargos de Orientador Educacional e das diferenças de mudança de classes dos servidores impa</w:t>
      </w:r>
      <w:r w:rsidR="00C92601">
        <w:rPr>
          <w:rFonts w:asciiTheme="minorHAnsi" w:hAnsiTheme="minorHAnsi"/>
          <w:sz w:val="24"/>
          <w:szCs w:val="24"/>
        </w:rPr>
        <w:t>ctados (11 pedagogos e 06 professores do nível de extinção).</w:t>
      </w:r>
    </w:p>
    <w:p w:rsidR="004620C3" w:rsidRPr="00DF0F1F" w:rsidRDefault="000267FE" w:rsidP="00DF0F1F">
      <w:pPr>
        <w:pStyle w:val="SemEspaamento"/>
        <w:spacing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F0F1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830229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DF0F1F" w:rsidRDefault="00CD61AF" w:rsidP="00830229">
      <w:pPr>
        <w:spacing w:before="240" w:after="240"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DF0F1F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A80990" w:rsidRPr="00BC3F72" w:rsidRDefault="00A80990" w:rsidP="00A80990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BC3F72" w:rsidRDefault="007E22B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Pr="00BC3F72" w:rsidRDefault="00CD61AF" w:rsidP="002C18C0">
      <w:pPr>
        <w:jc w:val="center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Prefeito Municipal</w:t>
      </w:r>
      <w:r w:rsidR="007E22BA">
        <w:rPr>
          <w:rFonts w:asciiTheme="minorHAnsi" w:hAnsiTheme="minorHAnsi" w:cs="Arial"/>
          <w:sz w:val="24"/>
          <w:szCs w:val="24"/>
        </w:rPr>
        <w:t>, em exercício</w:t>
      </w:r>
    </w:p>
    <w:p w:rsidR="00B44D5A" w:rsidRDefault="00B44D5A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04637" w:rsidRDefault="00E04637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F82D8C">
        <w:rPr>
          <w:rFonts w:asciiTheme="minorHAnsi" w:hAnsiTheme="minorHAnsi" w:cs="Arial"/>
          <w:b/>
          <w:sz w:val="24"/>
          <w:szCs w:val="24"/>
        </w:rPr>
        <w:t>04</w:t>
      </w:r>
      <w:r w:rsidR="00A67DA0">
        <w:rPr>
          <w:rFonts w:asciiTheme="minorHAnsi" w:hAnsiTheme="minorHAnsi" w:cs="Arial"/>
          <w:b/>
          <w:sz w:val="24"/>
          <w:szCs w:val="24"/>
        </w:rPr>
        <w:t>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67DA0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82D8C">
        <w:rPr>
          <w:rFonts w:asciiTheme="minorHAnsi" w:hAnsiTheme="minorHAnsi" w:cs="Arial"/>
          <w:b/>
          <w:sz w:val="24"/>
          <w:szCs w:val="24"/>
        </w:rPr>
        <w:t>JUN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D510EB" w:rsidP="00D510EB">
      <w:pPr>
        <w:ind w:left="4962"/>
        <w:jc w:val="both"/>
        <w:rPr>
          <w:rFonts w:asciiTheme="minorHAnsi" w:hAnsiTheme="minorHAnsi" w:cs="Arial"/>
          <w:sz w:val="24"/>
          <w:szCs w:val="24"/>
        </w:rPr>
      </w:pPr>
      <w:r w:rsidRPr="00D510EB">
        <w:rPr>
          <w:rFonts w:asciiTheme="minorHAnsi" w:hAnsiTheme="minorHAnsi" w:cs="Arial"/>
          <w:sz w:val="24"/>
          <w:szCs w:val="24"/>
        </w:rPr>
        <w:t xml:space="preserve">ALTERA LEI </w:t>
      </w:r>
      <w:r w:rsidR="00E04637">
        <w:rPr>
          <w:rFonts w:asciiTheme="minorHAnsi" w:hAnsiTheme="minorHAnsi" w:cs="Arial"/>
          <w:sz w:val="24"/>
          <w:szCs w:val="24"/>
        </w:rPr>
        <w:t>2.823/2009</w:t>
      </w:r>
      <w:r w:rsidRPr="00D510EB">
        <w:rPr>
          <w:rFonts w:asciiTheme="minorHAnsi" w:hAnsiTheme="minorHAnsi" w:cs="Arial"/>
          <w:sz w:val="24"/>
          <w:szCs w:val="24"/>
        </w:rPr>
        <w:t xml:space="preserve"> QUE </w:t>
      </w:r>
      <w:r w:rsidR="00E04637">
        <w:rPr>
          <w:rFonts w:asciiTheme="minorHAnsi" w:hAnsiTheme="minorHAnsi" w:cs="Arial"/>
          <w:sz w:val="24"/>
          <w:szCs w:val="24"/>
        </w:rPr>
        <w:t>INSTITUIU O PLANO DE CARREIRA DO MAGISTÉRIO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BD6AE2" w:rsidRDefault="00BD6AE2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Pr="00664C92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Pr="00664C92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0669E1" w:rsidRDefault="000669E1" w:rsidP="00D510E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="00BC3F72">
        <w:rPr>
          <w:rFonts w:asciiTheme="minorHAnsi" w:hAnsiTheme="minorHAnsi" w:cs="Arial"/>
          <w:sz w:val="24"/>
          <w:szCs w:val="24"/>
        </w:rPr>
        <w:t xml:space="preserve">Fica alterado o </w:t>
      </w:r>
      <w:r w:rsidR="002A6AF0">
        <w:rPr>
          <w:rFonts w:asciiTheme="minorHAnsi" w:hAnsiTheme="minorHAnsi" w:cs="Arial"/>
          <w:sz w:val="24"/>
          <w:szCs w:val="24"/>
        </w:rPr>
        <w:t xml:space="preserve">caput do </w:t>
      </w:r>
      <w:r w:rsidR="00BC3F72">
        <w:rPr>
          <w:rFonts w:asciiTheme="minorHAnsi" w:hAnsiTheme="minorHAnsi" w:cs="Arial"/>
          <w:sz w:val="24"/>
          <w:szCs w:val="24"/>
        </w:rPr>
        <w:t xml:space="preserve">artigo </w:t>
      </w:r>
      <w:r w:rsidR="00E04637">
        <w:rPr>
          <w:rFonts w:asciiTheme="minorHAnsi" w:hAnsiTheme="minorHAnsi" w:cs="Arial"/>
          <w:sz w:val="24"/>
          <w:szCs w:val="24"/>
        </w:rPr>
        <w:t>5</w:t>
      </w:r>
      <w:r w:rsidR="00BC3F72">
        <w:rPr>
          <w:rFonts w:asciiTheme="minorHAnsi" w:hAnsiTheme="minorHAnsi" w:cs="Arial"/>
          <w:sz w:val="24"/>
          <w:szCs w:val="24"/>
        </w:rPr>
        <w:t xml:space="preserve">º da Lei Municipal </w:t>
      </w:r>
      <w:r w:rsidR="00E04637">
        <w:rPr>
          <w:rFonts w:asciiTheme="minorHAnsi" w:hAnsiTheme="minorHAnsi" w:cs="Arial"/>
          <w:sz w:val="24"/>
          <w:szCs w:val="24"/>
        </w:rPr>
        <w:t>2.823</w:t>
      </w:r>
      <w:r w:rsidR="00BC3F72">
        <w:rPr>
          <w:rFonts w:asciiTheme="minorHAnsi" w:hAnsiTheme="minorHAnsi" w:cs="Arial"/>
          <w:sz w:val="24"/>
          <w:szCs w:val="24"/>
        </w:rPr>
        <w:t xml:space="preserve"> de </w:t>
      </w:r>
      <w:r w:rsidR="00E04637">
        <w:rPr>
          <w:rFonts w:asciiTheme="minorHAnsi" w:hAnsiTheme="minorHAnsi" w:cs="Arial"/>
          <w:sz w:val="24"/>
          <w:szCs w:val="24"/>
        </w:rPr>
        <w:t>30</w:t>
      </w:r>
      <w:r w:rsidR="00BC3F72">
        <w:rPr>
          <w:rFonts w:asciiTheme="minorHAnsi" w:hAnsiTheme="minorHAnsi" w:cs="Arial"/>
          <w:sz w:val="24"/>
          <w:szCs w:val="24"/>
        </w:rPr>
        <w:t xml:space="preserve"> de dezembro de 20</w:t>
      </w:r>
      <w:r w:rsidR="00E04637">
        <w:rPr>
          <w:rFonts w:asciiTheme="minorHAnsi" w:hAnsiTheme="minorHAnsi" w:cs="Arial"/>
          <w:sz w:val="24"/>
          <w:szCs w:val="24"/>
        </w:rPr>
        <w:t>09</w:t>
      </w:r>
      <w:r w:rsidR="00BC3F72">
        <w:rPr>
          <w:rFonts w:asciiTheme="minorHAnsi" w:hAnsiTheme="minorHAnsi" w:cs="Arial"/>
          <w:sz w:val="24"/>
          <w:szCs w:val="24"/>
        </w:rPr>
        <w:t xml:space="preserve">, </w:t>
      </w:r>
      <w:r w:rsidR="00D510EB">
        <w:rPr>
          <w:rFonts w:asciiTheme="minorHAnsi" w:hAnsiTheme="minorHAnsi" w:cs="Arial"/>
          <w:sz w:val="24"/>
          <w:szCs w:val="24"/>
        </w:rPr>
        <w:t>ficando com a seguinte redação:</w:t>
      </w:r>
    </w:p>
    <w:p w:rsidR="00664C92" w:rsidRPr="00664C92" w:rsidRDefault="00664C92" w:rsidP="00664C92">
      <w:pPr>
        <w:ind w:left="1985"/>
        <w:jc w:val="both"/>
        <w:rPr>
          <w:rFonts w:asciiTheme="minorHAnsi" w:hAnsiTheme="minorHAnsi" w:cs="Arial"/>
          <w:bCs/>
          <w:i/>
          <w:szCs w:val="24"/>
        </w:rPr>
      </w:pPr>
    </w:p>
    <w:p w:rsidR="006E483E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2A6AF0">
        <w:rPr>
          <w:rFonts w:asciiTheme="minorHAnsi" w:hAnsiTheme="minorHAnsi" w:cs="Arial"/>
          <w:bCs/>
          <w:i/>
          <w:sz w:val="22"/>
          <w:szCs w:val="24"/>
        </w:rPr>
        <w:t xml:space="preserve">Art. 5º A carreira do magistério público municipal é constituída pelo conjunto de cargos </w:t>
      </w:r>
      <w:r w:rsidR="00815B77">
        <w:rPr>
          <w:rFonts w:asciiTheme="minorHAnsi" w:hAnsiTheme="minorHAnsi" w:cs="Arial"/>
          <w:bCs/>
          <w:i/>
          <w:sz w:val="22"/>
          <w:szCs w:val="24"/>
        </w:rPr>
        <w:t xml:space="preserve">efetivos </w:t>
      </w:r>
      <w:r w:rsidR="00815B77" w:rsidRPr="00B5446F">
        <w:rPr>
          <w:rFonts w:asciiTheme="minorHAnsi" w:hAnsiTheme="minorHAnsi" w:cs="Arial"/>
          <w:bCs/>
          <w:i/>
          <w:sz w:val="22"/>
          <w:szCs w:val="24"/>
        </w:rPr>
        <w:t xml:space="preserve">de Professor, Pedagogo 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e Orientador Educacional, estruturada em seis (06) classes, dispostas gradualmente, com acesso sucessivo de classe a classe, três níveis de formação e </w:t>
      </w:r>
      <w:r w:rsidR="00BE0B02" w:rsidRPr="00B5446F">
        <w:rPr>
          <w:rFonts w:asciiTheme="minorHAnsi" w:hAnsiTheme="minorHAnsi" w:cs="Arial"/>
          <w:bCs/>
          <w:i/>
          <w:sz w:val="22"/>
          <w:szCs w:val="24"/>
        </w:rPr>
        <w:t xml:space="preserve">um </w:t>
      </w:r>
      <w:r w:rsidR="00BD6AE2" w:rsidRPr="00B5446F">
        <w:rPr>
          <w:rFonts w:asciiTheme="minorHAnsi" w:hAnsiTheme="minorHAnsi" w:cs="Arial"/>
          <w:bCs/>
          <w:i/>
          <w:sz w:val="22"/>
          <w:szCs w:val="24"/>
        </w:rPr>
        <w:t>quadro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 especia</w:t>
      </w:r>
      <w:r w:rsidR="00815B77" w:rsidRPr="00B5446F">
        <w:rPr>
          <w:rFonts w:asciiTheme="minorHAnsi" w:hAnsiTheme="minorHAnsi" w:cs="Arial"/>
          <w:bCs/>
          <w:i/>
          <w:sz w:val="22"/>
          <w:szCs w:val="24"/>
        </w:rPr>
        <w:t>l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 em extinção, estabelecidos de acordo com a titulação pessoal do profissional</w:t>
      </w:r>
      <w:r w:rsidRPr="002A6AF0">
        <w:rPr>
          <w:rFonts w:asciiTheme="minorHAnsi" w:hAnsiTheme="minorHAnsi" w:cs="Arial"/>
          <w:bCs/>
          <w:i/>
          <w:sz w:val="22"/>
          <w:szCs w:val="24"/>
        </w:rPr>
        <w:t xml:space="preserve"> da educação.</w:t>
      </w:r>
    </w:p>
    <w:p w:rsidR="002A6AF0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A22861" w:rsidRDefault="00A22861" w:rsidP="00A2286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m alterados os incisos IV e V do artigo 6º da Lei Municipal 2.823 de 30 de dezembro de 2009, ficando com a seguinte redação:</w:t>
      </w:r>
    </w:p>
    <w:p w:rsidR="00A22861" w:rsidRPr="00664C92" w:rsidRDefault="00A22861" w:rsidP="00A22861">
      <w:pPr>
        <w:ind w:left="1985"/>
        <w:jc w:val="both"/>
        <w:rPr>
          <w:rFonts w:asciiTheme="minorHAnsi" w:hAnsiTheme="minorHAnsi" w:cs="Arial"/>
          <w:bCs/>
          <w:i/>
          <w:szCs w:val="24"/>
        </w:rPr>
      </w:pPr>
    </w:p>
    <w:p w:rsidR="002A6AF0" w:rsidRPr="002A6AF0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2A6AF0">
        <w:rPr>
          <w:rFonts w:asciiTheme="minorHAnsi" w:hAnsiTheme="minorHAnsi" w:cs="Arial"/>
          <w:bCs/>
          <w:i/>
          <w:sz w:val="22"/>
          <w:szCs w:val="24"/>
        </w:rPr>
        <w:t xml:space="preserve">IV – Pedagogo: profissional da educação com formação em curso superior de graduação </w:t>
      </w:r>
      <w:r w:rsidR="00BE0B02">
        <w:rPr>
          <w:rFonts w:asciiTheme="minorHAnsi" w:hAnsiTheme="minorHAnsi" w:cs="Arial"/>
          <w:bCs/>
          <w:i/>
          <w:sz w:val="22"/>
          <w:szCs w:val="24"/>
        </w:rPr>
        <w:t>em pedagogia</w:t>
      </w:r>
      <w:r w:rsidRPr="002A6AF0">
        <w:rPr>
          <w:rFonts w:asciiTheme="minorHAnsi" w:hAnsiTheme="minorHAnsi" w:cs="Arial"/>
          <w:bCs/>
          <w:i/>
          <w:sz w:val="22"/>
          <w:szCs w:val="24"/>
        </w:rPr>
        <w:t>, com atuação em atividades de apoio ou suporte direto à docência;</w:t>
      </w:r>
    </w:p>
    <w:p w:rsidR="002A6AF0" w:rsidRPr="002A6AF0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A22861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2A6AF0">
        <w:rPr>
          <w:rFonts w:asciiTheme="minorHAnsi" w:hAnsiTheme="minorHAnsi" w:cs="Arial"/>
          <w:bCs/>
          <w:i/>
          <w:sz w:val="22"/>
          <w:szCs w:val="24"/>
        </w:rPr>
        <w:t xml:space="preserve">V –Orientador Educacional: profissional da educação com formação em curso superior de graduação </w:t>
      </w:r>
      <w:r w:rsidR="00D24F8E">
        <w:rPr>
          <w:rFonts w:asciiTheme="minorHAnsi" w:hAnsiTheme="minorHAnsi" w:cs="Arial"/>
          <w:bCs/>
          <w:i/>
          <w:sz w:val="22"/>
          <w:szCs w:val="24"/>
        </w:rPr>
        <w:t>em pedagogia</w:t>
      </w:r>
      <w:r w:rsidRPr="002A6AF0">
        <w:rPr>
          <w:rFonts w:asciiTheme="minorHAnsi" w:hAnsiTheme="minorHAnsi" w:cs="Arial"/>
          <w:bCs/>
          <w:i/>
          <w:sz w:val="22"/>
          <w:szCs w:val="24"/>
        </w:rPr>
        <w:t xml:space="preserve"> e registro no respectivo órgão de classe, com atuação em atividades de apoio ou suporte direto à docência;</w:t>
      </w:r>
    </w:p>
    <w:p w:rsidR="002A6AF0" w:rsidRDefault="002A6AF0" w:rsidP="002A6AF0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A22861" w:rsidRDefault="00A22861" w:rsidP="00A2286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Inclui o inciso VII ao artigo 6º da Lei Municipal 2.823 de 30 de dezembro de 2009, ficando com a seguinte redação:</w:t>
      </w:r>
    </w:p>
    <w:p w:rsidR="00A22861" w:rsidRDefault="00A22861" w:rsidP="00A22861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A22861" w:rsidRDefault="00A22861" w:rsidP="00A22861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>
        <w:rPr>
          <w:rFonts w:asciiTheme="minorHAnsi" w:hAnsiTheme="minorHAnsi" w:cs="Arial"/>
          <w:bCs/>
          <w:i/>
          <w:sz w:val="22"/>
          <w:szCs w:val="24"/>
        </w:rPr>
        <w:lastRenderedPageBreak/>
        <w:t xml:space="preserve">VII – </w:t>
      </w:r>
      <w:r w:rsidR="002A6AF0" w:rsidRPr="002A6AF0">
        <w:rPr>
          <w:rFonts w:asciiTheme="minorHAnsi" w:hAnsiTheme="minorHAnsi" w:cs="Arial"/>
          <w:bCs/>
          <w:i/>
          <w:sz w:val="22"/>
          <w:szCs w:val="24"/>
        </w:rPr>
        <w:t>Coordenador Pedagógico: profissional com formação e experiência docente, que desempenha atividades envolvendo o planejamento, acompanhamento, organização e coordenação do processo didático-pedagógico da rede municipal de ensino e de apoio direto à docência.</w:t>
      </w:r>
    </w:p>
    <w:p w:rsidR="00A22861" w:rsidRDefault="00A22861" w:rsidP="00A22861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A22861" w:rsidRDefault="00A22861" w:rsidP="00A2286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4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 alterado o artigo 12 da Lei Municipal 2.823 de 30 de dezembro de 2009, ficando com a seguinte redação:</w:t>
      </w:r>
    </w:p>
    <w:p w:rsidR="00A22861" w:rsidRDefault="00A22861" w:rsidP="00A2286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rt. 12. A promoção a cada classe obedecerá aos seguintes requisitos de tempo e merecimento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I - Para a classe A - ingresso automático;</w:t>
      </w:r>
    </w:p>
    <w:p w:rsid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II - Para a classe B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) cinco (05) anos de interstício na classe A;</w:t>
      </w:r>
      <w:r w:rsidRPr="00815B77">
        <w:rPr>
          <w:rFonts w:asciiTheme="minorHAnsi" w:hAnsiTheme="minorHAnsi" w:cs="Arial"/>
          <w:i/>
          <w:sz w:val="22"/>
          <w:szCs w:val="24"/>
        </w:rPr>
        <w:tab/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b) cursos de atualização e aperfeiçoamento, relacionados com a Educação, que somados perfaçam, no mínimo, cem (100) horas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 xml:space="preserve">III - </w:t>
      </w:r>
      <w:r>
        <w:rPr>
          <w:rFonts w:asciiTheme="minorHAnsi" w:hAnsiTheme="minorHAnsi" w:cs="Arial"/>
          <w:i/>
          <w:sz w:val="22"/>
          <w:szCs w:val="24"/>
        </w:rPr>
        <w:t>P</w:t>
      </w:r>
      <w:r w:rsidRPr="00815B77">
        <w:rPr>
          <w:rFonts w:asciiTheme="minorHAnsi" w:hAnsiTheme="minorHAnsi" w:cs="Arial"/>
          <w:i/>
          <w:sz w:val="22"/>
          <w:szCs w:val="24"/>
        </w:rPr>
        <w:t>ara a classe C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) cinco (05) anos de interstício na classe B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b) cursos de atualização e aperfeiçoamento, relacionados com a Educação, que perfaçam, no mínimo, cem (100) horas;</w:t>
      </w:r>
    </w:p>
    <w:p w:rsid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IV - Para a classe D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) cinco (05) anos de interstício na classe C;</w:t>
      </w:r>
      <w:r w:rsidRPr="00815B77">
        <w:rPr>
          <w:rFonts w:asciiTheme="minorHAnsi" w:hAnsiTheme="minorHAnsi" w:cs="Arial"/>
          <w:i/>
          <w:sz w:val="22"/>
          <w:szCs w:val="24"/>
        </w:rPr>
        <w:tab/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b) cursos de atualização e aperfeiçoamento, relacionados com a Educação, que perfaçam, no mínimo, cem (100) horas;</w:t>
      </w:r>
    </w:p>
    <w:p w:rsid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V - Para a classe E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) cinco (05) anos de interstício na classe D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b) cursos de atualização e aperfeiçoamento, relacionados com a Educação, que perfaçam, no mínimo, cem (100) horas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ab/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VI - Para a classe F: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a) cinco (05) anos na classe E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lastRenderedPageBreak/>
        <w:t>b) cursos de atualização e aperfeiçoamento relacionados com a Educação, que perfaçam, no mínimo, cem (100) horas;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ab/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§ 1º Serão considerados como cursos de atualização e aperfeiçoamento, na área da Educação, todos os cursos, encontros, congressos, seminários e similares, cujos certificados apresentem conteúdo programático, carga horária e identificação do órgão expedidor.</w:t>
      </w:r>
    </w:p>
    <w:p w:rsid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§ 2º Os cursos devem ser realizados dentro do período determinado para cada interstício.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>§3º Nos meses de junho e dezembro de cada ano, a Secretaria de Educação fará a verificação das promoções, sendo analisada, nessa oportunidade, o cumprimento do interstício e a ocorrência ou não das causas suspensivas ou interruptivas, a realização d</w:t>
      </w:r>
      <w:r w:rsidR="00754478">
        <w:rPr>
          <w:rFonts w:asciiTheme="minorHAnsi" w:hAnsiTheme="minorHAnsi" w:cs="Arial"/>
          <w:i/>
          <w:sz w:val="22"/>
          <w:szCs w:val="24"/>
        </w:rPr>
        <w:t>os cursos de qualificação.</w:t>
      </w:r>
    </w:p>
    <w:p w:rsidR="00754478" w:rsidRPr="00815B77" w:rsidRDefault="00754478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  <w:r w:rsidRPr="00815B77">
        <w:rPr>
          <w:rFonts w:asciiTheme="minorHAnsi" w:hAnsiTheme="minorHAnsi" w:cs="Arial"/>
          <w:i/>
          <w:sz w:val="22"/>
          <w:szCs w:val="24"/>
        </w:rPr>
        <w:t xml:space="preserve">§ 4º É de responsabilidade do profissional da educação entregar os certificados de seus cursos de atualização, nas datas determinadas e divulgadas pela Secretaria de Educação. </w:t>
      </w:r>
    </w:p>
    <w:p w:rsidR="00815B77" w:rsidRPr="00815B77" w:rsidRDefault="00815B77" w:rsidP="00815B77">
      <w:pPr>
        <w:spacing w:line="360" w:lineRule="auto"/>
        <w:ind w:left="1418"/>
        <w:jc w:val="both"/>
        <w:rPr>
          <w:rFonts w:asciiTheme="minorHAnsi" w:hAnsiTheme="minorHAnsi" w:cs="Arial"/>
          <w:i/>
          <w:sz w:val="22"/>
          <w:szCs w:val="24"/>
        </w:rPr>
      </w:pPr>
    </w:p>
    <w:p w:rsidR="009C3E57" w:rsidRDefault="009C3E57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5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 xml:space="preserve">Fica alterado o </w:t>
      </w:r>
      <w:r w:rsidR="00DC679E">
        <w:rPr>
          <w:rFonts w:asciiTheme="minorHAnsi" w:hAnsiTheme="minorHAnsi" w:cs="Arial"/>
          <w:sz w:val="24"/>
          <w:szCs w:val="24"/>
        </w:rPr>
        <w:t xml:space="preserve">caput do </w:t>
      </w:r>
      <w:r>
        <w:rPr>
          <w:rFonts w:asciiTheme="minorHAnsi" w:hAnsiTheme="minorHAnsi" w:cs="Arial"/>
          <w:sz w:val="24"/>
          <w:szCs w:val="24"/>
        </w:rPr>
        <w:t>artigo 17 da Lei Municipal 2.823 de 30 de dezembro de 2009, ficando com a seguinte redação:</w:t>
      </w:r>
    </w:p>
    <w:p w:rsidR="009C3E57" w:rsidRDefault="009C3E57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22861" w:rsidRDefault="00DC679E" w:rsidP="00DC679E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DC679E">
        <w:rPr>
          <w:rFonts w:asciiTheme="minorHAnsi" w:hAnsiTheme="minorHAnsi" w:cs="Arial"/>
          <w:bCs/>
          <w:i/>
          <w:sz w:val="22"/>
          <w:szCs w:val="24"/>
        </w:rPr>
        <w:t>Art. 17. A Comissão de Avaliação da Promoção será constituída por dois representantes da Secretaria Municipal da Educação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 com n</w:t>
      </w:r>
      <w:r w:rsidRPr="00DC679E">
        <w:rPr>
          <w:rFonts w:asciiTheme="minorHAnsi" w:hAnsiTheme="minorHAnsi" w:cs="Arial"/>
          <w:bCs/>
          <w:i/>
          <w:sz w:val="22"/>
          <w:szCs w:val="24"/>
        </w:rPr>
        <w:t xml:space="preserve">ível </w:t>
      </w:r>
      <w:r>
        <w:rPr>
          <w:rFonts w:asciiTheme="minorHAnsi" w:hAnsiTheme="minorHAnsi" w:cs="Arial"/>
          <w:bCs/>
          <w:i/>
          <w:sz w:val="22"/>
          <w:szCs w:val="24"/>
        </w:rPr>
        <w:t>s</w:t>
      </w:r>
      <w:r w:rsidRPr="00DC679E">
        <w:rPr>
          <w:rFonts w:asciiTheme="minorHAnsi" w:hAnsiTheme="minorHAnsi" w:cs="Arial"/>
          <w:bCs/>
          <w:i/>
          <w:sz w:val="22"/>
          <w:szCs w:val="24"/>
        </w:rPr>
        <w:t>uperior completo na área da educação e três profissionais da educação escolhidos pelos membros do magistério, dentre os da classe mais elevada.</w:t>
      </w:r>
    </w:p>
    <w:p w:rsidR="00DC679E" w:rsidRDefault="00DC679E" w:rsidP="00DC679E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DC679E" w:rsidRDefault="00DC679E" w:rsidP="00DC679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6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</w:t>
      </w:r>
      <w:r w:rsidR="00EE400D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lterado</w:t>
      </w:r>
      <w:r w:rsidR="00EE400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E400D">
        <w:rPr>
          <w:rFonts w:asciiTheme="minorHAnsi" w:hAnsiTheme="minorHAnsi" w:cs="Arial"/>
          <w:sz w:val="24"/>
          <w:szCs w:val="24"/>
        </w:rPr>
        <w:t xml:space="preserve">os incisos II e III </w:t>
      </w:r>
      <w:r>
        <w:rPr>
          <w:rFonts w:asciiTheme="minorHAnsi" w:hAnsiTheme="minorHAnsi" w:cs="Arial"/>
          <w:sz w:val="24"/>
          <w:szCs w:val="24"/>
        </w:rPr>
        <w:t xml:space="preserve">do artigo </w:t>
      </w:r>
      <w:r w:rsidR="00EE400D">
        <w:rPr>
          <w:rFonts w:asciiTheme="minorHAnsi" w:hAnsiTheme="minorHAnsi" w:cs="Arial"/>
          <w:sz w:val="24"/>
          <w:szCs w:val="24"/>
        </w:rPr>
        <w:t>21</w:t>
      </w:r>
      <w:r>
        <w:rPr>
          <w:rFonts w:asciiTheme="minorHAnsi" w:hAnsiTheme="minorHAnsi" w:cs="Arial"/>
          <w:sz w:val="24"/>
          <w:szCs w:val="24"/>
        </w:rPr>
        <w:t xml:space="preserve"> da Lei Municipal 2.823 de 30 de dezembro de 2009, ficando com a seguinte redação:</w:t>
      </w:r>
    </w:p>
    <w:p w:rsidR="00EE400D" w:rsidRDefault="00EE400D" w:rsidP="00DC679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E400D" w:rsidRPr="00EE400D" w:rsidRDefault="00EE400D" w:rsidP="00EE400D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EE400D">
        <w:rPr>
          <w:rFonts w:asciiTheme="minorHAnsi" w:hAnsiTheme="minorHAnsi" w:cs="Arial"/>
          <w:bCs/>
          <w:i/>
          <w:sz w:val="22"/>
          <w:szCs w:val="24"/>
        </w:rPr>
        <w:t xml:space="preserve">II - Nível 2: formação específica em curso de pós-graduação de Especialização ou 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>Aperfeiçoamento</w:t>
      </w:r>
      <w:r w:rsidRPr="00EE400D">
        <w:rPr>
          <w:rFonts w:asciiTheme="minorHAnsi" w:hAnsiTheme="minorHAnsi" w:cs="Arial"/>
          <w:bCs/>
          <w:i/>
          <w:sz w:val="22"/>
          <w:szCs w:val="24"/>
        </w:rPr>
        <w:t xml:space="preserve">, desde que haja correlação com a área da educação </w:t>
      </w:r>
      <w:r w:rsidR="002D3524">
        <w:rPr>
          <w:rFonts w:asciiTheme="minorHAnsi" w:hAnsiTheme="minorHAnsi" w:cs="Arial"/>
          <w:bCs/>
          <w:i/>
          <w:sz w:val="22"/>
          <w:szCs w:val="24"/>
        </w:rPr>
        <w:t xml:space="preserve">com </w:t>
      </w:r>
      <w:r w:rsidRPr="00EE400D">
        <w:rPr>
          <w:rFonts w:asciiTheme="minorHAnsi" w:hAnsiTheme="minorHAnsi" w:cs="Arial"/>
          <w:bCs/>
          <w:i/>
          <w:sz w:val="22"/>
          <w:szCs w:val="24"/>
        </w:rPr>
        <w:t>posterior regulamentação por decreto municipal.</w:t>
      </w:r>
    </w:p>
    <w:p w:rsidR="00EE400D" w:rsidRPr="00EE400D" w:rsidRDefault="00EE400D" w:rsidP="00EE400D">
      <w:pPr>
        <w:spacing w:line="360" w:lineRule="auto"/>
        <w:ind w:left="1418" w:firstLine="70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DC679E" w:rsidRDefault="00EE400D" w:rsidP="00EE400D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  <w:r w:rsidRPr="00EE400D">
        <w:rPr>
          <w:rFonts w:asciiTheme="minorHAnsi" w:hAnsiTheme="minorHAnsi" w:cs="Arial"/>
          <w:bCs/>
          <w:i/>
          <w:sz w:val="22"/>
          <w:szCs w:val="24"/>
        </w:rPr>
        <w:t xml:space="preserve">III - Nível 3: formação específica em curso de pós-graduação de Mestrado ou Doutorado, desde que haja correlação com a área da educação </w:t>
      </w:r>
      <w:r w:rsidR="002D3524">
        <w:rPr>
          <w:rFonts w:asciiTheme="minorHAnsi" w:hAnsiTheme="minorHAnsi" w:cs="Arial"/>
          <w:bCs/>
          <w:i/>
          <w:sz w:val="22"/>
          <w:szCs w:val="24"/>
        </w:rPr>
        <w:t xml:space="preserve">com </w:t>
      </w:r>
      <w:r w:rsidRPr="00EE400D">
        <w:rPr>
          <w:rFonts w:asciiTheme="minorHAnsi" w:hAnsiTheme="minorHAnsi" w:cs="Arial"/>
          <w:bCs/>
          <w:i/>
          <w:sz w:val="22"/>
          <w:szCs w:val="24"/>
        </w:rPr>
        <w:t>posterior regulamentação por decreto municipal.</w:t>
      </w:r>
    </w:p>
    <w:p w:rsidR="00DC679E" w:rsidRDefault="00DC679E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4382" w:rsidRDefault="00984382" w:rsidP="0098438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º Fica incluído o §4º artigo 21 da Lei Municipal 2.823 de 30 de dezembro de 2009, ficando com a seguinte redação:</w:t>
      </w:r>
    </w:p>
    <w:p w:rsidR="00984382" w:rsidRDefault="00984382" w:rsidP="00984382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984382" w:rsidRDefault="00984382" w:rsidP="00D1080F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§4º A mudança para os </w:t>
      </w:r>
      <w:r w:rsidR="00D1080F" w:rsidRPr="009033A7">
        <w:rPr>
          <w:rFonts w:asciiTheme="minorHAnsi" w:hAnsiTheme="minorHAnsi" w:cs="Arial"/>
          <w:bCs/>
          <w:i/>
          <w:sz w:val="22"/>
          <w:szCs w:val="24"/>
        </w:rPr>
        <w:t>níveis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 </w:t>
      </w:r>
      <w:r w:rsidR="00287C14">
        <w:rPr>
          <w:rFonts w:asciiTheme="minorHAnsi" w:hAnsiTheme="minorHAnsi" w:cs="Arial"/>
          <w:bCs/>
          <w:i/>
          <w:sz w:val="22"/>
          <w:szCs w:val="24"/>
        </w:rPr>
        <w:t>2</w:t>
      </w:r>
      <w:r w:rsidR="00D1080F" w:rsidRPr="009033A7">
        <w:rPr>
          <w:rFonts w:asciiTheme="minorHAnsi" w:hAnsiTheme="minorHAnsi" w:cs="Arial"/>
          <w:bCs/>
          <w:i/>
          <w:sz w:val="22"/>
          <w:szCs w:val="24"/>
        </w:rPr>
        <w:t xml:space="preserve"> e </w:t>
      </w:r>
      <w:r w:rsidR="00287C14">
        <w:rPr>
          <w:rFonts w:asciiTheme="minorHAnsi" w:hAnsiTheme="minorHAnsi" w:cs="Arial"/>
          <w:bCs/>
          <w:i/>
          <w:sz w:val="22"/>
          <w:szCs w:val="24"/>
        </w:rPr>
        <w:t>3</w:t>
      </w:r>
      <w:r w:rsidR="00D1080F" w:rsidRPr="009033A7">
        <w:rPr>
          <w:rFonts w:asciiTheme="minorHAnsi" w:hAnsiTheme="minorHAnsi" w:cs="Arial"/>
          <w:bCs/>
          <w:i/>
          <w:sz w:val="22"/>
          <w:szCs w:val="24"/>
        </w:rPr>
        <w:t>, dependerá também do atendimento dos requisitos do nível imediatamente anterior.</w:t>
      </w:r>
    </w:p>
    <w:p w:rsidR="00984382" w:rsidRDefault="00984382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C3E57" w:rsidRDefault="009C3E57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1080F">
        <w:rPr>
          <w:rFonts w:asciiTheme="minorHAnsi" w:hAnsiTheme="minorHAnsi" w:cs="Arial"/>
          <w:sz w:val="24"/>
          <w:szCs w:val="24"/>
        </w:rPr>
        <w:t>8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 alterado o artigo 2</w:t>
      </w:r>
      <w:r w:rsidR="009649F9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da Lei Municipal 2.823 de 30 de dezembro de 2009, ficando com a seguinte redação:</w:t>
      </w:r>
    </w:p>
    <w:p w:rsidR="009C3E57" w:rsidRDefault="009C3E57" w:rsidP="009C3E5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F5D74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Art. 22. Para os profissionais Pedagogos e </w:t>
      </w:r>
      <w:r w:rsidR="009033A7">
        <w:rPr>
          <w:rFonts w:asciiTheme="minorHAnsi" w:hAnsiTheme="minorHAnsi" w:cs="Arial"/>
          <w:bCs/>
          <w:i/>
          <w:sz w:val="22"/>
          <w:szCs w:val="24"/>
        </w:rPr>
        <w:t xml:space="preserve">os 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>Orientadores Educacionais</w:t>
      </w:r>
      <w:r w:rsidR="009033A7">
        <w:rPr>
          <w:rFonts w:asciiTheme="minorHAnsi" w:hAnsiTheme="minorHAnsi" w:cs="Arial"/>
          <w:bCs/>
          <w:i/>
          <w:sz w:val="22"/>
          <w:szCs w:val="24"/>
        </w:rPr>
        <w:t>,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 são assegurados os seguintes níveis: </w:t>
      </w:r>
    </w:p>
    <w:p w:rsidR="00C71EF5" w:rsidRPr="00C71EF5" w:rsidRDefault="00C71EF5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2"/>
          <w:szCs w:val="24"/>
        </w:rPr>
      </w:pPr>
    </w:p>
    <w:p w:rsidR="00FF5D74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 I - Nível 1: formação específica em nível superior, em curso de graduação</w:t>
      </w:r>
      <w:r w:rsidR="009033A7">
        <w:rPr>
          <w:rFonts w:asciiTheme="minorHAnsi" w:hAnsiTheme="minorHAnsi" w:cs="Arial"/>
          <w:bCs/>
          <w:i/>
          <w:sz w:val="22"/>
          <w:szCs w:val="24"/>
        </w:rPr>
        <w:t xml:space="preserve"> de pedagogia.</w:t>
      </w:r>
    </w:p>
    <w:p w:rsidR="00C71EF5" w:rsidRPr="00C71EF5" w:rsidRDefault="00C71EF5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4"/>
          <w:szCs w:val="24"/>
        </w:rPr>
      </w:pPr>
    </w:p>
    <w:p w:rsidR="00C71EF5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II - Nível 2: formação em curso de pós-graduação de especialização ou 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>Aperfeiçoamento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>, desde que haja correlação com a área da educação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 com 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>posterior regulamentação por decreto municipal</w:t>
      </w:r>
      <w:r w:rsidR="00C71EF5">
        <w:rPr>
          <w:rFonts w:asciiTheme="minorHAnsi" w:hAnsiTheme="minorHAnsi" w:cs="Arial"/>
          <w:bCs/>
          <w:i/>
          <w:sz w:val="22"/>
          <w:szCs w:val="24"/>
        </w:rPr>
        <w:t>.</w:t>
      </w:r>
    </w:p>
    <w:p w:rsidR="00FF5D74" w:rsidRPr="00C71EF5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6"/>
          <w:szCs w:val="24"/>
        </w:rPr>
      </w:pPr>
    </w:p>
    <w:p w:rsidR="00FF5D74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>III</w:t>
      </w:r>
      <w:r w:rsidR="007C4ACD">
        <w:rPr>
          <w:rFonts w:asciiTheme="minorHAnsi" w:hAnsiTheme="minorHAnsi" w:cs="Arial"/>
          <w:bCs/>
          <w:i/>
          <w:sz w:val="22"/>
          <w:szCs w:val="24"/>
        </w:rPr>
        <w:t xml:space="preserve"> 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>- Nível 3 – formação específica em curso de Pós-graduação de Mestrado ou Doutorado, desde que haja cor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relação com a área da educação com 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>posterior regula</w:t>
      </w:r>
      <w:r>
        <w:rPr>
          <w:rFonts w:asciiTheme="minorHAnsi" w:hAnsiTheme="minorHAnsi" w:cs="Arial"/>
          <w:bCs/>
          <w:i/>
          <w:sz w:val="22"/>
          <w:szCs w:val="24"/>
        </w:rPr>
        <w:t>mentação por decreto municipal.</w:t>
      </w:r>
    </w:p>
    <w:p w:rsidR="00C71EF5" w:rsidRPr="00C71EF5" w:rsidRDefault="00C71EF5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4"/>
          <w:szCs w:val="24"/>
        </w:rPr>
      </w:pPr>
    </w:p>
    <w:p w:rsidR="00FF5D74" w:rsidRPr="00FF5D74" w:rsidRDefault="007C4ACD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>
        <w:rPr>
          <w:rFonts w:asciiTheme="minorHAnsi" w:hAnsiTheme="minorHAnsi" w:cs="Arial"/>
          <w:bCs/>
          <w:i/>
          <w:sz w:val="22"/>
          <w:szCs w:val="24"/>
        </w:rPr>
        <w:t>§1º</w:t>
      </w:r>
      <w:r w:rsidR="00FF5D74">
        <w:rPr>
          <w:rFonts w:asciiTheme="minorHAnsi" w:hAnsiTheme="minorHAnsi" w:cs="Arial"/>
          <w:bCs/>
          <w:i/>
          <w:sz w:val="22"/>
          <w:szCs w:val="24"/>
        </w:rPr>
        <w:t xml:space="preserve"> </w:t>
      </w:r>
      <w:r w:rsidR="00FF5D74" w:rsidRPr="00FF5D74">
        <w:rPr>
          <w:rFonts w:asciiTheme="minorHAnsi" w:hAnsiTheme="minorHAnsi" w:cs="Arial"/>
          <w:bCs/>
          <w:i/>
          <w:sz w:val="22"/>
          <w:szCs w:val="24"/>
        </w:rPr>
        <w:t>A mudança de nível importará em uma retribuição pecuniária, incidente sobre o vencimento básico dos Pedagogos</w:t>
      </w:r>
      <w:r w:rsidR="00287C14">
        <w:rPr>
          <w:rFonts w:asciiTheme="minorHAnsi" w:hAnsiTheme="minorHAnsi" w:cs="Arial"/>
          <w:bCs/>
          <w:i/>
          <w:sz w:val="22"/>
          <w:szCs w:val="24"/>
        </w:rPr>
        <w:t xml:space="preserve"> e dos Orientadores Educacionais</w:t>
      </w:r>
      <w:r w:rsidR="00FF5D74" w:rsidRPr="00FF5D74">
        <w:rPr>
          <w:rFonts w:asciiTheme="minorHAnsi" w:hAnsiTheme="minorHAnsi" w:cs="Arial"/>
          <w:bCs/>
          <w:i/>
          <w:sz w:val="22"/>
          <w:szCs w:val="24"/>
        </w:rPr>
        <w:t>, nos seguintes percentuais:</w:t>
      </w:r>
    </w:p>
    <w:p w:rsidR="00FF5D74" w:rsidRPr="00FF5D74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I - </w:t>
      </w:r>
      <w:proofErr w:type="gramStart"/>
      <w:r w:rsidRPr="00FF5D74">
        <w:rPr>
          <w:rFonts w:asciiTheme="minorHAnsi" w:hAnsiTheme="minorHAnsi" w:cs="Arial"/>
          <w:bCs/>
          <w:i/>
          <w:sz w:val="22"/>
          <w:szCs w:val="24"/>
        </w:rPr>
        <w:t>no</w:t>
      </w:r>
      <w:proofErr w:type="gramEnd"/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 nível 2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 – 10% </w:t>
      </w: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 </w:t>
      </w:r>
      <w:r>
        <w:rPr>
          <w:rFonts w:asciiTheme="minorHAnsi" w:hAnsiTheme="minorHAnsi" w:cs="Arial"/>
          <w:bCs/>
          <w:i/>
          <w:sz w:val="22"/>
          <w:szCs w:val="24"/>
        </w:rPr>
        <w:t xml:space="preserve"> </w:t>
      </w:r>
    </w:p>
    <w:p w:rsidR="00FF5D74" w:rsidRDefault="00FF5D74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II - </w:t>
      </w:r>
      <w:proofErr w:type="gramStart"/>
      <w:r w:rsidRPr="00FF5D74">
        <w:rPr>
          <w:rFonts w:asciiTheme="minorHAnsi" w:hAnsiTheme="minorHAnsi" w:cs="Arial"/>
          <w:bCs/>
          <w:i/>
          <w:sz w:val="22"/>
          <w:szCs w:val="24"/>
        </w:rPr>
        <w:t>no</w:t>
      </w:r>
      <w:proofErr w:type="gramEnd"/>
      <w:r w:rsidRPr="00FF5D74">
        <w:rPr>
          <w:rFonts w:asciiTheme="minorHAnsi" w:hAnsiTheme="minorHAnsi" w:cs="Arial"/>
          <w:bCs/>
          <w:i/>
          <w:sz w:val="22"/>
          <w:szCs w:val="24"/>
        </w:rPr>
        <w:t xml:space="preserve"> nível 3 </w:t>
      </w:r>
      <w:r>
        <w:rPr>
          <w:rFonts w:asciiTheme="minorHAnsi" w:hAnsiTheme="minorHAnsi" w:cs="Arial"/>
          <w:bCs/>
          <w:i/>
          <w:sz w:val="22"/>
          <w:szCs w:val="24"/>
        </w:rPr>
        <w:t>– 20%</w:t>
      </w:r>
    </w:p>
    <w:p w:rsidR="007C4ACD" w:rsidRPr="007C4ACD" w:rsidRDefault="007C4ACD" w:rsidP="007C4ACD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0"/>
          <w:szCs w:val="24"/>
          <w:highlight w:val="yellow"/>
        </w:rPr>
      </w:pPr>
    </w:p>
    <w:p w:rsidR="007C4ACD" w:rsidRDefault="007C4ACD" w:rsidP="007C4ACD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§2º A mudança para os níveis </w:t>
      </w:r>
      <w:r w:rsidR="00287C14">
        <w:rPr>
          <w:rFonts w:asciiTheme="minorHAnsi" w:hAnsiTheme="minorHAnsi" w:cs="Arial"/>
          <w:bCs/>
          <w:i/>
          <w:sz w:val="22"/>
          <w:szCs w:val="24"/>
        </w:rPr>
        <w:t>2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 e </w:t>
      </w:r>
      <w:r w:rsidR="00287C14">
        <w:rPr>
          <w:rFonts w:asciiTheme="minorHAnsi" w:hAnsiTheme="minorHAnsi" w:cs="Arial"/>
          <w:bCs/>
          <w:i/>
          <w:sz w:val="22"/>
          <w:szCs w:val="24"/>
        </w:rPr>
        <w:t>3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>, dependerá também do atendimento dos requisitos do nível imediatamente anterior.</w:t>
      </w:r>
    </w:p>
    <w:p w:rsidR="007C4ACD" w:rsidRPr="00FF5D74" w:rsidRDefault="007C4ACD" w:rsidP="00FF5D74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</w:p>
    <w:p w:rsidR="009649F9" w:rsidRDefault="009649F9" w:rsidP="009649F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1080F">
        <w:rPr>
          <w:rFonts w:asciiTheme="minorHAnsi" w:hAnsiTheme="minorHAnsi" w:cs="Arial"/>
          <w:sz w:val="24"/>
          <w:szCs w:val="24"/>
        </w:rPr>
        <w:t>9</w:t>
      </w:r>
      <w:r w:rsidRPr="009B2409">
        <w:rPr>
          <w:rFonts w:asciiTheme="minorHAnsi" w:hAnsiTheme="minorHAnsi" w:cs="Arial"/>
          <w:sz w:val="24"/>
          <w:szCs w:val="24"/>
        </w:rPr>
        <w:t xml:space="preserve">º </w:t>
      </w:r>
      <w:r>
        <w:rPr>
          <w:rFonts w:asciiTheme="minorHAnsi" w:hAnsiTheme="minorHAnsi" w:cs="Arial"/>
          <w:sz w:val="24"/>
          <w:szCs w:val="24"/>
        </w:rPr>
        <w:t>Fica alterado o artigo 29 da Lei Municipal 2.823 de 30 de dezembro de 2009, ficando com a seguinte redação:</w:t>
      </w:r>
    </w:p>
    <w:p w:rsidR="009649F9" w:rsidRPr="008962C2" w:rsidRDefault="009649F9" w:rsidP="009649F9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8962C2" w:rsidRPr="00B5446F" w:rsidRDefault="008962C2" w:rsidP="008962C2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8962C2">
        <w:rPr>
          <w:rFonts w:asciiTheme="minorHAnsi" w:hAnsiTheme="minorHAnsi" w:cs="Arial"/>
          <w:bCs/>
          <w:i/>
          <w:sz w:val="22"/>
          <w:szCs w:val="24"/>
        </w:rPr>
        <w:t xml:space="preserve">Art. 29. O concurso 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público para Pedagogo e Orientador </w:t>
      </w:r>
      <w:r w:rsidR="009033A7" w:rsidRPr="00B5446F">
        <w:rPr>
          <w:rFonts w:asciiTheme="minorHAnsi" w:hAnsiTheme="minorHAnsi" w:cs="Arial"/>
          <w:bCs/>
          <w:i/>
          <w:sz w:val="22"/>
          <w:szCs w:val="24"/>
        </w:rPr>
        <w:t>E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>ducacional será realizado em conformidade com as formações específicas para cada um dos respectivos cargos:</w:t>
      </w:r>
    </w:p>
    <w:p w:rsidR="008962C2" w:rsidRPr="00B5446F" w:rsidRDefault="008962C2" w:rsidP="008962C2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4"/>
          <w:szCs w:val="24"/>
        </w:rPr>
      </w:pPr>
    </w:p>
    <w:p w:rsidR="008962C2" w:rsidRPr="00B5446F" w:rsidRDefault="008962C2" w:rsidP="008962C2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22"/>
          <w:szCs w:val="24"/>
        </w:rPr>
      </w:pP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I - </w:t>
      </w:r>
      <w:r w:rsidR="00973745" w:rsidRPr="00B5446F">
        <w:rPr>
          <w:rFonts w:asciiTheme="minorHAnsi" w:hAnsiTheme="minorHAnsi" w:cs="Arial"/>
          <w:bCs/>
          <w:i/>
          <w:sz w:val="22"/>
          <w:szCs w:val="24"/>
        </w:rPr>
        <w:t>Para</w:t>
      </w:r>
      <w:r w:rsidR="009033A7" w:rsidRPr="00B5446F">
        <w:rPr>
          <w:rFonts w:asciiTheme="minorHAnsi" w:hAnsiTheme="minorHAnsi" w:cs="Arial"/>
          <w:bCs/>
          <w:i/>
          <w:sz w:val="22"/>
          <w:szCs w:val="24"/>
        </w:rPr>
        <w:t xml:space="preserve"> Pedagogo: 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>graduação</w:t>
      </w:r>
      <w:r w:rsidR="009033A7" w:rsidRPr="00B5446F">
        <w:rPr>
          <w:rFonts w:asciiTheme="minorHAnsi" w:hAnsiTheme="minorHAnsi" w:cs="Arial"/>
          <w:bCs/>
          <w:i/>
          <w:sz w:val="22"/>
          <w:szCs w:val="24"/>
        </w:rPr>
        <w:t xml:space="preserve"> em curso superior de pedagogia;</w:t>
      </w:r>
    </w:p>
    <w:p w:rsidR="009033A7" w:rsidRPr="00B5446F" w:rsidRDefault="009033A7" w:rsidP="008962C2">
      <w:pPr>
        <w:spacing w:line="360" w:lineRule="auto"/>
        <w:ind w:left="1418"/>
        <w:jc w:val="both"/>
        <w:rPr>
          <w:rFonts w:asciiTheme="minorHAnsi" w:hAnsiTheme="minorHAnsi" w:cs="Arial"/>
          <w:bCs/>
          <w:i/>
          <w:sz w:val="16"/>
          <w:szCs w:val="24"/>
        </w:rPr>
      </w:pPr>
    </w:p>
    <w:p w:rsidR="009649F9" w:rsidRDefault="008962C2" w:rsidP="008962C2">
      <w:pPr>
        <w:spacing w:line="36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II - </w:t>
      </w:r>
      <w:r w:rsidR="00973745" w:rsidRPr="00B5446F">
        <w:rPr>
          <w:rFonts w:asciiTheme="minorHAnsi" w:hAnsiTheme="minorHAnsi" w:cs="Arial"/>
          <w:bCs/>
          <w:i/>
          <w:sz w:val="22"/>
          <w:szCs w:val="24"/>
        </w:rPr>
        <w:t>Para</w:t>
      </w:r>
      <w:r w:rsidRPr="00B5446F">
        <w:rPr>
          <w:rFonts w:asciiTheme="minorHAnsi" w:hAnsiTheme="minorHAnsi" w:cs="Arial"/>
          <w:bCs/>
          <w:i/>
          <w:sz w:val="22"/>
          <w:szCs w:val="24"/>
        </w:rPr>
        <w:t xml:space="preserve"> Orientador Educacional: graduação em curso superior de pedagogia e registro no respectivo órgão de classe.</w:t>
      </w:r>
    </w:p>
    <w:p w:rsidR="008962C2" w:rsidRDefault="008962C2" w:rsidP="00881C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36A03" w:rsidRDefault="00036A03" w:rsidP="00036A0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0. Fica alterado o artigo 37 da Lei Municipal 2.823 de 30 de dezembro de 2009, ficando com a seguinte redação:</w:t>
      </w:r>
    </w:p>
    <w:p w:rsidR="00036A03" w:rsidRDefault="00036A03" w:rsidP="00036A0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36A03" w:rsidRPr="00D23CF9" w:rsidRDefault="00036A03" w:rsidP="00036A03">
      <w:pPr>
        <w:spacing w:line="360" w:lineRule="auto"/>
        <w:ind w:left="1560"/>
        <w:jc w:val="both"/>
        <w:rPr>
          <w:rFonts w:asciiTheme="minorHAnsi" w:hAnsiTheme="minorHAnsi" w:cs="Arial"/>
          <w:i/>
          <w:sz w:val="22"/>
          <w:szCs w:val="24"/>
        </w:rPr>
      </w:pPr>
      <w:r w:rsidRPr="00D23CF9">
        <w:rPr>
          <w:rFonts w:asciiTheme="minorHAnsi" w:hAnsiTheme="minorHAnsi" w:cs="Arial"/>
          <w:i/>
          <w:sz w:val="22"/>
          <w:szCs w:val="24"/>
        </w:rPr>
        <w:t xml:space="preserve">Art. 37. São criados 164 de professor, sendo 10 cargos para Educação especial; 45 cargos para Educação Infantil, </w:t>
      </w:r>
      <w:proofErr w:type="gramStart"/>
      <w:r w:rsidRPr="00D23CF9">
        <w:rPr>
          <w:rFonts w:asciiTheme="minorHAnsi" w:hAnsiTheme="minorHAnsi" w:cs="Arial"/>
          <w:i/>
          <w:sz w:val="22"/>
          <w:szCs w:val="24"/>
        </w:rPr>
        <w:t>01 cargo</w:t>
      </w:r>
      <w:proofErr w:type="gramEnd"/>
      <w:r w:rsidRPr="00D23CF9">
        <w:rPr>
          <w:rFonts w:asciiTheme="minorHAnsi" w:hAnsiTheme="minorHAnsi" w:cs="Arial"/>
          <w:i/>
          <w:sz w:val="22"/>
          <w:szCs w:val="24"/>
        </w:rPr>
        <w:t xml:space="preserve"> para professor pré-escola, 60 cargos para Séries Iniciais, 72 cargos para Séries Finais do Ensino Fundamental, 15 cargos de Pedagogos e 05 cargos de Orientador Educacional.</w:t>
      </w:r>
    </w:p>
    <w:p w:rsidR="00D23CF9" w:rsidRPr="00D23CF9" w:rsidRDefault="00D23CF9" w:rsidP="00036A03">
      <w:pPr>
        <w:spacing w:line="360" w:lineRule="auto"/>
        <w:ind w:left="1560"/>
        <w:jc w:val="both"/>
        <w:rPr>
          <w:rFonts w:asciiTheme="minorHAnsi" w:hAnsiTheme="minorHAnsi" w:cs="Arial"/>
          <w:i/>
          <w:sz w:val="22"/>
          <w:szCs w:val="24"/>
        </w:rPr>
      </w:pPr>
    </w:p>
    <w:p w:rsidR="00D23CF9" w:rsidRPr="00D23CF9" w:rsidRDefault="00D23CF9" w:rsidP="00D23CF9">
      <w:pPr>
        <w:spacing w:line="360" w:lineRule="auto"/>
        <w:ind w:left="1560"/>
        <w:jc w:val="both"/>
        <w:rPr>
          <w:rFonts w:asciiTheme="minorHAnsi" w:hAnsiTheme="minorHAnsi" w:cs="Arial"/>
          <w:i/>
          <w:sz w:val="22"/>
          <w:szCs w:val="24"/>
        </w:rPr>
      </w:pPr>
      <w:r w:rsidRPr="00D23CF9">
        <w:rPr>
          <w:rFonts w:asciiTheme="minorHAnsi" w:hAnsiTheme="minorHAnsi" w:cs="Arial"/>
          <w:i/>
          <w:sz w:val="22"/>
          <w:szCs w:val="24"/>
        </w:rPr>
        <w:t>§ 1º As especificações e requisitos de provimento dos cargos efetivos são as que constam nos Anexos I a V desta Lei, bem como aquelas indicadas pelas disposições deste Capítulo e do Capítulo V (Do Recrutamento e Seleção) desta Lei.</w:t>
      </w:r>
    </w:p>
    <w:p w:rsidR="00D23CF9" w:rsidRPr="00D23CF9" w:rsidRDefault="00D23CF9" w:rsidP="00D23CF9">
      <w:pPr>
        <w:spacing w:line="360" w:lineRule="auto"/>
        <w:ind w:left="1560"/>
        <w:jc w:val="both"/>
        <w:rPr>
          <w:rFonts w:asciiTheme="minorHAnsi" w:hAnsiTheme="minorHAnsi" w:cs="Arial"/>
          <w:i/>
          <w:sz w:val="22"/>
          <w:szCs w:val="24"/>
        </w:rPr>
      </w:pPr>
      <w:r w:rsidRPr="00D23CF9">
        <w:rPr>
          <w:rFonts w:asciiTheme="minorHAnsi" w:hAnsiTheme="minorHAnsi" w:cs="Arial"/>
          <w:i/>
          <w:sz w:val="22"/>
          <w:szCs w:val="24"/>
        </w:rPr>
        <w:tab/>
      </w:r>
    </w:p>
    <w:p w:rsidR="00D23CF9" w:rsidRPr="00D23CF9" w:rsidRDefault="00D23CF9" w:rsidP="00D23CF9">
      <w:pPr>
        <w:spacing w:line="360" w:lineRule="auto"/>
        <w:ind w:left="1560"/>
        <w:jc w:val="both"/>
        <w:rPr>
          <w:rFonts w:asciiTheme="minorHAnsi" w:hAnsiTheme="minorHAnsi" w:cs="Arial"/>
          <w:i/>
          <w:sz w:val="22"/>
          <w:szCs w:val="24"/>
        </w:rPr>
      </w:pPr>
      <w:r w:rsidRPr="00D23CF9">
        <w:rPr>
          <w:rFonts w:asciiTheme="minorHAnsi" w:hAnsiTheme="minorHAnsi" w:cs="Arial"/>
          <w:i/>
          <w:sz w:val="22"/>
          <w:szCs w:val="24"/>
        </w:rPr>
        <w:t>§ 2º A destinação dos cargos para as respectivas áreas de atuação e cargas horárias será definida no edital do concurso, sendo também indicado no ato de nomeação.</w:t>
      </w:r>
    </w:p>
    <w:p w:rsidR="00036A03" w:rsidRDefault="00036A03" w:rsidP="00881C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23CF9" w:rsidRDefault="00D23CF9" w:rsidP="00D23CF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1. Fica alterado o Anexo III da Lei Municipal 2.823 de 30 de dezembro de 2009, ficando com a seguinte redação:</w:t>
      </w:r>
    </w:p>
    <w:p w:rsidR="00E743F3" w:rsidRDefault="00E743F3" w:rsidP="00D23CF9">
      <w:pPr>
        <w:tabs>
          <w:tab w:val="left" w:pos="4253"/>
        </w:tabs>
        <w:ind w:left="1560"/>
        <w:jc w:val="center"/>
        <w:rPr>
          <w:rFonts w:asciiTheme="minorHAnsi" w:hAnsiTheme="minorHAnsi"/>
          <w:b/>
          <w:i/>
        </w:rPr>
      </w:pPr>
    </w:p>
    <w:p w:rsidR="00E743F3" w:rsidRDefault="00E743F3" w:rsidP="00D23CF9">
      <w:pPr>
        <w:tabs>
          <w:tab w:val="left" w:pos="4253"/>
        </w:tabs>
        <w:ind w:left="1560"/>
        <w:jc w:val="center"/>
        <w:rPr>
          <w:rFonts w:asciiTheme="minorHAnsi" w:hAnsiTheme="minorHAnsi"/>
          <w:b/>
          <w:i/>
        </w:rPr>
      </w:pPr>
    </w:p>
    <w:p w:rsidR="00E743F3" w:rsidRDefault="00E743F3" w:rsidP="00D23CF9">
      <w:pPr>
        <w:tabs>
          <w:tab w:val="left" w:pos="4253"/>
        </w:tabs>
        <w:ind w:left="1560"/>
        <w:jc w:val="center"/>
        <w:rPr>
          <w:rFonts w:asciiTheme="minorHAnsi" w:hAnsiTheme="minorHAnsi"/>
          <w:b/>
          <w:i/>
        </w:rPr>
      </w:pPr>
    </w:p>
    <w:p w:rsidR="00E743F3" w:rsidRDefault="00E743F3" w:rsidP="00D23CF9">
      <w:pPr>
        <w:tabs>
          <w:tab w:val="left" w:pos="4253"/>
        </w:tabs>
        <w:ind w:left="1560"/>
        <w:jc w:val="center"/>
        <w:rPr>
          <w:rFonts w:asciiTheme="minorHAnsi" w:hAnsiTheme="minorHAnsi"/>
          <w:b/>
          <w:i/>
        </w:rPr>
      </w:pPr>
    </w:p>
    <w:p w:rsidR="00D23CF9" w:rsidRPr="00D23CF9" w:rsidRDefault="00D23CF9" w:rsidP="00D23CF9">
      <w:pPr>
        <w:tabs>
          <w:tab w:val="left" w:pos="4253"/>
        </w:tabs>
        <w:ind w:left="1560"/>
        <w:jc w:val="center"/>
        <w:rPr>
          <w:rFonts w:asciiTheme="minorHAnsi" w:hAnsiTheme="minorHAnsi"/>
          <w:b/>
          <w:i/>
        </w:rPr>
      </w:pPr>
      <w:r w:rsidRPr="00D23CF9">
        <w:rPr>
          <w:rFonts w:asciiTheme="minorHAnsi" w:hAnsiTheme="minorHAnsi"/>
          <w:b/>
          <w:i/>
        </w:rPr>
        <w:lastRenderedPageBreak/>
        <w:t>Anexo III</w:t>
      </w:r>
    </w:p>
    <w:p w:rsidR="00D23CF9" w:rsidRPr="00D23CF9" w:rsidRDefault="00D23CF9" w:rsidP="00D23CF9">
      <w:pPr>
        <w:pStyle w:val="Ttulo1"/>
        <w:numPr>
          <w:ilvl w:val="0"/>
          <w:numId w:val="27"/>
        </w:numPr>
        <w:tabs>
          <w:tab w:val="left" w:pos="0"/>
          <w:tab w:val="left" w:pos="4253"/>
        </w:tabs>
        <w:spacing w:before="120" w:line="360" w:lineRule="auto"/>
        <w:ind w:left="1560"/>
        <w:rPr>
          <w:rFonts w:asciiTheme="minorHAnsi" w:hAnsiTheme="minorHAnsi"/>
          <w:b/>
          <w:i/>
          <w:sz w:val="20"/>
          <w:szCs w:val="22"/>
        </w:rPr>
      </w:pPr>
      <w:r w:rsidRPr="00D23CF9">
        <w:rPr>
          <w:rFonts w:asciiTheme="minorHAnsi" w:hAnsiTheme="minorHAnsi"/>
          <w:i/>
          <w:sz w:val="20"/>
          <w:szCs w:val="22"/>
        </w:rPr>
        <w:t xml:space="preserve"> </w:t>
      </w:r>
      <w:r w:rsidR="00E743F3">
        <w:rPr>
          <w:rFonts w:asciiTheme="minorHAnsi" w:hAnsiTheme="minorHAnsi"/>
          <w:i/>
          <w:sz w:val="20"/>
          <w:szCs w:val="22"/>
        </w:rPr>
        <w:t xml:space="preserve">CARGO: </w:t>
      </w:r>
      <w:r w:rsidRPr="00D23CF9">
        <w:rPr>
          <w:rFonts w:asciiTheme="minorHAnsi" w:hAnsiTheme="minorHAnsi"/>
          <w:b/>
          <w:i/>
          <w:sz w:val="20"/>
          <w:szCs w:val="22"/>
        </w:rPr>
        <w:t xml:space="preserve">ORIENTADOR EDUCACIONAL </w:t>
      </w:r>
    </w:p>
    <w:p w:rsidR="00D23CF9" w:rsidRPr="00D23CF9" w:rsidRDefault="00D23CF9" w:rsidP="00D23CF9">
      <w:pPr>
        <w:tabs>
          <w:tab w:val="left" w:pos="1418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i/>
          <w:szCs w:val="22"/>
        </w:rPr>
        <w:t xml:space="preserve">Síntese dos Deveres: </w:t>
      </w:r>
      <w:r w:rsidRPr="00D23CF9">
        <w:rPr>
          <w:rFonts w:asciiTheme="minorHAnsi" w:hAnsiTheme="minorHAnsi"/>
          <w:i/>
          <w:szCs w:val="22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:rsidR="00D23CF9" w:rsidRPr="00D23CF9" w:rsidRDefault="00D23CF9" w:rsidP="00D23CF9">
      <w:pPr>
        <w:tabs>
          <w:tab w:val="left" w:pos="1418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i/>
          <w:szCs w:val="22"/>
        </w:rPr>
        <w:t xml:space="preserve">Exemplos de Atribuições: </w:t>
      </w:r>
      <w:r w:rsidRPr="00D23CF9">
        <w:rPr>
          <w:rFonts w:asciiTheme="minorHAnsi" w:hAnsiTheme="minorHAnsi"/>
          <w:i/>
          <w:szCs w:val="22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b/>
          <w:i/>
          <w:szCs w:val="22"/>
        </w:rPr>
      </w:pPr>
      <w:r w:rsidRPr="00D23CF9">
        <w:rPr>
          <w:rFonts w:asciiTheme="minorHAnsi" w:hAnsiTheme="minorHAnsi"/>
          <w:b/>
          <w:i/>
          <w:szCs w:val="22"/>
        </w:rPr>
        <w:t>Condições de Trabalho: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i/>
          <w:szCs w:val="22"/>
        </w:rPr>
        <w:t>Carga horária semanal de 40 horas.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b/>
          <w:i/>
          <w:szCs w:val="22"/>
        </w:rPr>
      </w:pPr>
      <w:r w:rsidRPr="00D23CF9">
        <w:rPr>
          <w:rFonts w:asciiTheme="minorHAnsi" w:hAnsiTheme="minorHAnsi"/>
          <w:b/>
          <w:i/>
          <w:szCs w:val="22"/>
        </w:rPr>
        <w:t>Requisitos para preenchimento: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bCs/>
          <w:i/>
          <w:szCs w:val="22"/>
        </w:rPr>
        <w:t>a)</w:t>
      </w:r>
      <w:r w:rsidRPr="00D23CF9">
        <w:rPr>
          <w:rFonts w:asciiTheme="minorHAnsi" w:hAnsiTheme="minorHAnsi"/>
          <w:b/>
          <w:i/>
          <w:szCs w:val="22"/>
        </w:rPr>
        <w:t xml:space="preserve"> </w:t>
      </w:r>
      <w:r w:rsidRPr="00D23CF9">
        <w:rPr>
          <w:rFonts w:asciiTheme="minorHAnsi" w:hAnsiTheme="minorHAnsi"/>
          <w:i/>
          <w:szCs w:val="22"/>
        </w:rPr>
        <w:t xml:space="preserve">Instrução: Formação em curso superior de Pedagogia 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bCs/>
          <w:i/>
          <w:szCs w:val="22"/>
        </w:rPr>
        <w:t>b)</w:t>
      </w:r>
      <w:r w:rsidRPr="00D23CF9">
        <w:rPr>
          <w:rFonts w:asciiTheme="minorHAnsi" w:hAnsiTheme="minorHAnsi"/>
          <w:i/>
          <w:szCs w:val="22"/>
        </w:rPr>
        <w:t xml:space="preserve"> Dois (2) anos de experiência docente.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bCs/>
          <w:i/>
          <w:szCs w:val="22"/>
        </w:rPr>
        <w:t>c)</w:t>
      </w:r>
      <w:r w:rsidRPr="00D23CF9">
        <w:rPr>
          <w:rFonts w:asciiTheme="minorHAnsi" w:hAnsiTheme="minorHAnsi"/>
          <w:i/>
          <w:szCs w:val="22"/>
        </w:rPr>
        <w:t xml:space="preserve"> Registro profissiona</w:t>
      </w:r>
      <w:r w:rsidR="00E743F3">
        <w:rPr>
          <w:rFonts w:asciiTheme="minorHAnsi" w:hAnsiTheme="minorHAnsi"/>
          <w:i/>
          <w:szCs w:val="22"/>
        </w:rPr>
        <w:t>l no respectivo órgão de classe como Orientador Educacional</w:t>
      </w:r>
    </w:p>
    <w:p w:rsidR="00D23CF9" w:rsidRPr="00D23CF9" w:rsidRDefault="00D23CF9" w:rsidP="00D23CF9">
      <w:pPr>
        <w:tabs>
          <w:tab w:val="left" w:pos="2552"/>
          <w:tab w:val="left" w:pos="4253"/>
        </w:tabs>
        <w:spacing w:before="120" w:line="200" w:lineRule="atLeast"/>
        <w:ind w:left="1560"/>
        <w:jc w:val="both"/>
        <w:rPr>
          <w:rFonts w:asciiTheme="minorHAnsi" w:hAnsiTheme="minorHAnsi"/>
          <w:i/>
          <w:szCs w:val="22"/>
        </w:rPr>
      </w:pPr>
      <w:r w:rsidRPr="00D23CF9">
        <w:rPr>
          <w:rFonts w:asciiTheme="minorHAnsi" w:hAnsiTheme="minorHAnsi"/>
          <w:b/>
          <w:bCs/>
          <w:i/>
          <w:szCs w:val="22"/>
        </w:rPr>
        <w:t>d)</w:t>
      </w:r>
      <w:r w:rsidRPr="00D23CF9">
        <w:rPr>
          <w:rFonts w:asciiTheme="minorHAnsi" w:hAnsiTheme="minorHAnsi"/>
          <w:i/>
          <w:szCs w:val="22"/>
        </w:rPr>
        <w:t xml:space="preserve"> Idade: Mínima: 18 anos</w:t>
      </w:r>
    </w:p>
    <w:p w:rsidR="00D23CF9" w:rsidRDefault="00D23CF9" w:rsidP="00881C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77F2A" w:rsidRDefault="00677F2A" w:rsidP="00881C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81C48" w:rsidRDefault="00881C48" w:rsidP="00881C4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1080F">
        <w:rPr>
          <w:rFonts w:asciiTheme="minorHAnsi" w:hAnsiTheme="minorHAnsi" w:cs="Arial"/>
          <w:sz w:val="24"/>
          <w:szCs w:val="24"/>
        </w:rPr>
        <w:t>1</w:t>
      </w:r>
      <w:r w:rsidR="00677F2A">
        <w:rPr>
          <w:rFonts w:asciiTheme="minorHAnsi" w:hAnsiTheme="minorHAnsi" w:cs="Arial"/>
          <w:sz w:val="24"/>
          <w:szCs w:val="24"/>
        </w:rPr>
        <w:t>2</w:t>
      </w:r>
      <w:r w:rsidR="00D1080F">
        <w:rPr>
          <w:rFonts w:asciiTheme="minorHAnsi" w:hAnsiTheme="minorHAnsi" w:cs="Arial"/>
          <w:sz w:val="24"/>
          <w:szCs w:val="24"/>
        </w:rPr>
        <w:t>.</w:t>
      </w:r>
      <w:r w:rsidRPr="009B240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ica alterado o quadro do artigo 38 da Lei Municipal 2.823 de 30 de dezembro de 2009, ficando com a seguinte redação:</w:t>
      </w:r>
    </w:p>
    <w:p w:rsidR="009649F9" w:rsidRDefault="009649F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6837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552"/>
        <w:gridCol w:w="1450"/>
      </w:tblGrid>
      <w:tr w:rsidR="00061737" w:rsidRPr="00061737" w:rsidTr="00860AC5">
        <w:trPr>
          <w:trHeight w:val="339"/>
        </w:trPr>
        <w:tc>
          <w:tcPr>
            <w:tcW w:w="851" w:type="dxa"/>
            <w:shd w:val="clear" w:color="auto" w:fill="FFFFFF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Cargo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Nº de Aluno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Especificação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Gratificação</w:t>
            </w:r>
          </w:p>
        </w:tc>
      </w:tr>
      <w:tr w:rsidR="00061737" w:rsidRPr="00061737" w:rsidTr="00860AC5">
        <w:trPr>
          <w:trHeight w:val="339"/>
        </w:trPr>
        <w:tc>
          <w:tcPr>
            <w:tcW w:w="851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08</w:t>
            </w:r>
          </w:p>
        </w:tc>
        <w:tc>
          <w:tcPr>
            <w:tcW w:w="1984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Style w:val="Caracteresdenotaderodap"/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Até 100</w:t>
            </w:r>
          </w:p>
        </w:tc>
        <w:tc>
          <w:tcPr>
            <w:tcW w:w="2552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Cargo de Direção</w:t>
            </w:r>
          </w:p>
        </w:tc>
        <w:tc>
          <w:tcPr>
            <w:tcW w:w="1450" w:type="dxa"/>
            <w:vAlign w:val="center"/>
          </w:tcPr>
          <w:p w:rsidR="00061737" w:rsidRPr="00061737" w:rsidRDefault="00061737" w:rsidP="00D80701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FG 1</w:t>
            </w:r>
          </w:p>
        </w:tc>
      </w:tr>
      <w:tr w:rsidR="00061737" w:rsidRPr="00061737" w:rsidTr="00860AC5">
        <w:trPr>
          <w:trHeight w:val="339"/>
        </w:trPr>
        <w:tc>
          <w:tcPr>
            <w:tcW w:w="851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08</w:t>
            </w:r>
          </w:p>
        </w:tc>
        <w:tc>
          <w:tcPr>
            <w:tcW w:w="1984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 xml:space="preserve">De 101 </w:t>
            </w:r>
            <w:r w:rsidR="00860AC5" w:rsidRPr="00061737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 xml:space="preserve"> 150</w:t>
            </w:r>
          </w:p>
        </w:tc>
        <w:tc>
          <w:tcPr>
            <w:tcW w:w="2552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Cargo de Direção</w:t>
            </w:r>
          </w:p>
        </w:tc>
        <w:tc>
          <w:tcPr>
            <w:tcW w:w="1450" w:type="dxa"/>
            <w:vAlign w:val="center"/>
          </w:tcPr>
          <w:p w:rsidR="00061737" w:rsidRPr="00061737" w:rsidRDefault="00061737" w:rsidP="00D80701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FG 2</w:t>
            </w:r>
          </w:p>
        </w:tc>
      </w:tr>
      <w:tr w:rsidR="00061737" w:rsidRPr="00061737" w:rsidTr="00860AC5">
        <w:trPr>
          <w:trHeight w:val="339"/>
        </w:trPr>
        <w:tc>
          <w:tcPr>
            <w:tcW w:w="851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08</w:t>
            </w:r>
          </w:p>
        </w:tc>
        <w:tc>
          <w:tcPr>
            <w:tcW w:w="1984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A partir de 151</w:t>
            </w:r>
          </w:p>
        </w:tc>
        <w:tc>
          <w:tcPr>
            <w:tcW w:w="2552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Cargo Direção</w:t>
            </w:r>
          </w:p>
        </w:tc>
        <w:tc>
          <w:tcPr>
            <w:tcW w:w="1450" w:type="dxa"/>
            <w:vAlign w:val="center"/>
          </w:tcPr>
          <w:p w:rsidR="00061737" w:rsidRPr="00061737" w:rsidRDefault="00061737" w:rsidP="00D80701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FG 3</w:t>
            </w:r>
          </w:p>
        </w:tc>
      </w:tr>
      <w:tr w:rsidR="00061737" w:rsidRPr="00061737" w:rsidTr="00860AC5">
        <w:trPr>
          <w:trHeight w:val="339"/>
        </w:trPr>
        <w:tc>
          <w:tcPr>
            <w:tcW w:w="851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04</w:t>
            </w:r>
          </w:p>
        </w:tc>
        <w:tc>
          <w:tcPr>
            <w:tcW w:w="1984" w:type="dxa"/>
            <w:vAlign w:val="center"/>
          </w:tcPr>
          <w:p w:rsidR="00061737" w:rsidRPr="00061737" w:rsidRDefault="00061737" w:rsidP="00061737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Mais de 151</w:t>
            </w:r>
          </w:p>
        </w:tc>
        <w:tc>
          <w:tcPr>
            <w:tcW w:w="2552" w:type="dxa"/>
            <w:vAlign w:val="center"/>
          </w:tcPr>
          <w:p w:rsidR="00061737" w:rsidRPr="00061737" w:rsidRDefault="00061737" w:rsidP="00475315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 xml:space="preserve">Cargo de </w:t>
            </w:r>
            <w:r w:rsidR="00475315" w:rsidRPr="00061737">
              <w:rPr>
                <w:rFonts w:asciiTheme="minorHAnsi" w:hAnsiTheme="minorHAnsi"/>
                <w:i/>
                <w:sz w:val="22"/>
                <w:szCs w:val="22"/>
              </w:rPr>
              <w:t>vice direção</w:t>
            </w:r>
          </w:p>
        </w:tc>
        <w:tc>
          <w:tcPr>
            <w:tcW w:w="1450" w:type="dxa"/>
            <w:vAlign w:val="center"/>
          </w:tcPr>
          <w:p w:rsidR="00061737" w:rsidRPr="00061737" w:rsidRDefault="00061737" w:rsidP="00D76CB4">
            <w:pPr>
              <w:pStyle w:val="SemEspaamen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061737">
              <w:rPr>
                <w:rFonts w:asciiTheme="minorHAnsi" w:hAnsiTheme="minorHAnsi"/>
                <w:i/>
                <w:sz w:val="22"/>
                <w:szCs w:val="22"/>
              </w:rPr>
              <w:t>FG 1</w:t>
            </w:r>
          </w:p>
        </w:tc>
      </w:tr>
    </w:tbl>
    <w:p w:rsidR="00881C48" w:rsidRDefault="00881C48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D43D0" w:rsidRDefault="009D43D0" w:rsidP="009D43D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</w:t>
      </w:r>
      <w:r w:rsidR="00677F2A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.</w:t>
      </w:r>
      <w:r w:rsidRPr="009B240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ica</w:t>
      </w:r>
      <w:r w:rsidR="000C360D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lterado</w:t>
      </w:r>
      <w:r w:rsidR="000C360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o</w:t>
      </w:r>
      <w:r w:rsidR="000C360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quadro</w:t>
      </w:r>
      <w:r w:rsidR="000C360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do inciso I </w:t>
      </w:r>
      <w:r w:rsidR="000C360D">
        <w:rPr>
          <w:rFonts w:asciiTheme="minorHAnsi" w:hAnsiTheme="minorHAnsi" w:cs="Arial"/>
          <w:sz w:val="24"/>
          <w:szCs w:val="24"/>
        </w:rPr>
        <w:t xml:space="preserve">e II </w:t>
      </w:r>
      <w:r>
        <w:rPr>
          <w:rFonts w:asciiTheme="minorHAnsi" w:hAnsiTheme="minorHAnsi" w:cs="Arial"/>
          <w:sz w:val="24"/>
          <w:szCs w:val="24"/>
        </w:rPr>
        <w:t>do artigo 39 da Lei Municipal 2.823 de 30 de dezembro de 2009, ficando com a seguinte redação:</w:t>
      </w:r>
    </w:p>
    <w:p w:rsidR="009D43D0" w:rsidRPr="000C360D" w:rsidRDefault="000C360D" w:rsidP="000C360D">
      <w:pPr>
        <w:spacing w:line="360" w:lineRule="auto"/>
        <w:ind w:left="1134" w:firstLine="708"/>
        <w:jc w:val="both"/>
        <w:rPr>
          <w:rFonts w:asciiTheme="minorHAnsi" w:hAnsiTheme="minorHAnsi" w:cs="Arial"/>
          <w:i/>
          <w:sz w:val="22"/>
          <w:szCs w:val="24"/>
        </w:rPr>
      </w:pPr>
      <w:r w:rsidRPr="000C360D">
        <w:rPr>
          <w:rFonts w:asciiTheme="minorHAnsi" w:hAnsiTheme="minorHAnsi" w:cs="Arial"/>
          <w:i/>
          <w:sz w:val="22"/>
          <w:szCs w:val="24"/>
        </w:rPr>
        <w:t>I – Cargos Efetivos:</w:t>
      </w:r>
    </w:p>
    <w:tbl>
      <w:tblPr>
        <w:tblW w:w="6662" w:type="dxa"/>
        <w:tblInd w:w="1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6"/>
      </w:tblGrid>
      <w:tr w:rsidR="009D43D0" w:rsidRPr="00B5446F" w:rsidTr="00A25FA7">
        <w:trPr>
          <w:trHeight w:val="4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43D0" w:rsidRPr="00B5446F" w:rsidRDefault="009D43D0" w:rsidP="00A25FA7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Denomin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D0" w:rsidRPr="00B5446F" w:rsidRDefault="009D43D0" w:rsidP="00A25FA7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B5446F">
              <w:rPr>
                <w:rFonts w:asciiTheme="minorHAnsi" w:hAnsiTheme="minorHAnsi"/>
                <w:i/>
                <w:sz w:val="22"/>
                <w:szCs w:val="22"/>
              </w:rPr>
              <w:t>Vencimento Básico</w:t>
            </w:r>
          </w:p>
        </w:tc>
      </w:tr>
      <w:tr w:rsidR="00A25FA7" w:rsidRPr="00B5446F" w:rsidTr="00A25FA7">
        <w:trPr>
          <w:trHeight w:val="527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5FA7" w:rsidRPr="00B5446F" w:rsidRDefault="00A25FA7" w:rsidP="00A81A3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 xml:space="preserve">Professor </w:t>
            </w:r>
            <w:r w:rsidR="00A81A3F" w:rsidRPr="00B5446F">
              <w:rPr>
                <w:rFonts w:asciiTheme="minorHAnsi" w:hAnsiTheme="minorHAnsi"/>
                <w:i/>
                <w:sz w:val="22"/>
                <w:lang w:val="en-US"/>
              </w:rPr>
              <w:t xml:space="preserve">– </w:t>
            </w: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25</w:t>
            </w:r>
            <w:r w:rsidR="00A81A3F" w:rsidRPr="00B5446F">
              <w:rPr>
                <w:rFonts w:asciiTheme="minorHAnsi" w:hAnsiTheme="minorHAnsi"/>
                <w:i/>
                <w:sz w:val="22"/>
                <w:lang w:val="en-US"/>
              </w:rPr>
              <w:t xml:space="preserve"> </w:t>
            </w: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horas/semanai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FA7" w:rsidRPr="00B5446F" w:rsidRDefault="00A25FA7" w:rsidP="00A25FA7">
            <w:pPr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B5446F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$ 1.758,45</w:t>
            </w:r>
          </w:p>
        </w:tc>
      </w:tr>
      <w:tr w:rsidR="00A25FA7" w:rsidRPr="00B5446F" w:rsidTr="009033A7">
        <w:trPr>
          <w:trHeight w:val="422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5FA7" w:rsidRPr="00B5446F" w:rsidRDefault="00A25FA7" w:rsidP="009033A7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Pedagogo – 40 horas/semanai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FA7" w:rsidRPr="00B5446F" w:rsidRDefault="00A25FA7" w:rsidP="00A25FA7">
            <w:pPr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B5446F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$ 2.881,68</w:t>
            </w:r>
          </w:p>
        </w:tc>
      </w:tr>
      <w:tr w:rsidR="00A25FA7" w:rsidRPr="009D43D0" w:rsidTr="009033A7">
        <w:trPr>
          <w:trHeight w:val="541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5FA7" w:rsidRPr="00B5446F" w:rsidRDefault="00A25FA7" w:rsidP="009033A7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Orientador Educacional - 40 horas/semanais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FA7" w:rsidRPr="001A3F3A" w:rsidRDefault="00A25FA7" w:rsidP="00A25FA7">
            <w:pPr>
              <w:jc w:val="center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B5446F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R$ 2.881,68</w:t>
            </w:r>
          </w:p>
        </w:tc>
      </w:tr>
    </w:tbl>
    <w:p w:rsidR="009D43D0" w:rsidRDefault="009D43D0" w:rsidP="009D43D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E28A3" w:rsidRDefault="001E28A3" w:rsidP="000C360D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2"/>
        </w:rPr>
      </w:pPr>
    </w:p>
    <w:p w:rsidR="000C360D" w:rsidRDefault="000C360D" w:rsidP="000C360D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2"/>
        </w:rPr>
      </w:pPr>
      <w:r w:rsidRPr="000C360D">
        <w:rPr>
          <w:rFonts w:asciiTheme="minorHAnsi" w:hAnsiTheme="minorHAnsi" w:cs="Arial"/>
          <w:i/>
          <w:sz w:val="22"/>
          <w:szCs w:val="22"/>
        </w:rPr>
        <w:t xml:space="preserve">II – Cargos efetivos de professor, enquadrados no </w:t>
      </w:r>
      <w:r w:rsidR="00FD29DF">
        <w:rPr>
          <w:rFonts w:asciiTheme="minorHAnsi" w:hAnsiTheme="minorHAnsi" w:cs="Arial"/>
          <w:i/>
          <w:sz w:val="22"/>
          <w:szCs w:val="22"/>
        </w:rPr>
        <w:t>quadro</w:t>
      </w:r>
      <w:r w:rsidRPr="000C360D">
        <w:rPr>
          <w:rFonts w:asciiTheme="minorHAnsi" w:hAnsiTheme="minorHAnsi" w:cs="Arial"/>
          <w:i/>
          <w:sz w:val="22"/>
          <w:szCs w:val="22"/>
        </w:rPr>
        <w:t xml:space="preserve"> especial de extinção, criados na forma do art. 47 das Disposições Finais Transitórias:</w:t>
      </w:r>
    </w:p>
    <w:tbl>
      <w:tblPr>
        <w:tblW w:w="6521" w:type="dxa"/>
        <w:tblInd w:w="1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1843"/>
      </w:tblGrid>
      <w:tr w:rsidR="00FD29DF" w:rsidRPr="00B5446F" w:rsidTr="00FD29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9DF" w:rsidRPr="00B5446F" w:rsidRDefault="00FD29DF" w:rsidP="004263C2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Form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9DF" w:rsidRPr="00B5446F" w:rsidRDefault="00FD29DF" w:rsidP="004263C2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Carga Horária</w:t>
            </w:r>
          </w:p>
          <w:p w:rsidR="00FD29DF" w:rsidRPr="00B5446F" w:rsidRDefault="00FD29DF" w:rsidP="004263C2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Sema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DF" w:rsidRPr="00B5446F" w:rsidRDefault="00FD29DF" w:rsidP="004263C2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</w:rPr>
            </w:pPr>
            <w:r w:rsidRPr="00B5446F">
              <w:rPr>
                <w:rFonts w:asciiTheme="minorHAnsi" w:hAnsiTheme="minorHAnsi"/>
                <w:i/>
                <w:sz w:val="22"/>
              </w:rPr>
              <w:t>Vencimento Básico</w:t>
            </w:r>
          </w:p>
        </w:tc>
      </w:tr>
      <w:tr w:rsidR="00FD29DF" w:rsidRPr="00B5446F" w:rsidTr="00FD29DF">
        <w:trPr>
          <w:trHeight w:val="450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29DF" w:rsidRPr="00B5446F" w:rsidRDefault="00FD29DF" w:rsidP="00FD29D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Normal - nível médi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D29DF" w:rsidRPr="00B5446F" w:rsidRDefault="00FD29DF" w:rsidP="00FD29D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25 hora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29DF" w:rsidRPr="00B5446F" w:rsidRDefault="00FD29DF" w:rsidP="00FD29D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R$ 1.598,59</w:t>
            </w:r>
          </w:p>
        </w:tc>
      </w:tr>
      <w:tr w:rsidR="00FD29DF" w:rsidRPr="00B5446F" w:rsidTr="00FD29DF">
        <w:trPr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DF" w:rsidRPr="00B5446F" w:rsidRDefault="00287C14" w:rsidP="00287C14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Professor Nível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DF" w:rsidRPr="00B5446F" w:rsidRDefault="00FD29DF" w:rsidP="00FD29D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/>
                <w:i/>
                <w:sz w:val="22"/>
                <w:lang w:val="en-US"/>
              </w:rPr>
              <w:t>25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DF" w:rsidRPr="00B5446F" w:rsidRDefault="00FD29DF" w:rsidP="00FD29DF">
            <w:pPr>
              <w:tabs>
                <w:tab w:val="left" w:pos="4253"/>
              </w:tabs>
              <w:snapToGrid w:val="0"/>
              <w:jc w:val="center"/>
              <w:rPr>
                <w:rFonts w:asciiTheme="minorHAnsi" w:hAnsiTheme="minorHAnsi"/>
                <w:i/>
                <w:sz w:val="22"/>
                <w:lang w:val="en-US"/>
              </w:rPr>
            </w:pPr>
            <w:r w:rsidRPr="00B5446F">
              <w:rPr>
                <w:rFonts w:asciiTheme="minorHAnsi" w:hAnsiTheme="minorHAnsi" w:cs="Arial"/>
                <w:i/>
                <w:color w:val="000000"/>
                <w:sz w:val="22"/>
                <w:szCs w:val="24"/>
              </w:rPr>
              <w:t>R$ 1.758,45</w:t>
            </w:r>
          </w:p>
        </w:tc>
      </w:tr>
    </w:tbl>
    <w:p w:rsidR="000C360D" w:rsidRPr="000C360D" w:rsidRDefault="000C360D" w:rsidP="000C360D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2"/>
        </w:rPr>
      </w:pPr>
    </w:p>
    <w:p w:rsidR="000C360D" w:rsidRDefault="000C360D" w:rsidP="009D43D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7562" w:rsidRDefault="00F87562" w:rsidP="00F875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</w:t>
      </w:r>
      <w:r w:rsidR="00677F2A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.</w:t>
      </w:r>
      <w:r w:rsidRPr="009B240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ica alterado o artigo 43 da Lei Municipal 2.823 de 30 de dezembro de 2009, ficando com a seguinte redação:</w:t>
      </w:r>
    </w:p>
    <w:p w:rsidR="00F87562" w:rsidRDefault="00F87562" w:rsidP="00F875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87562" w:rsidRPr="00F87562" w:rsidRDefault="00F87562" w:rsidP="00F87562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Art. 43. Consideram-se como de necessidade temporária as contratações que visem a:</w:t>
      </w:r>
    </w:p>
    <w:p w:rsidR="00F87562" w:rsidRPr="00F87562" w:rsidRDefault="00F87562" w:rsidP="00F87562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I - Suprir a falta de servidores aprovados em concurso público;</w:t>
      </w:r>
    </w:p>
    <w:p w:rsidR="00F87562" w:rsidRPr="00F87562" w:rsidRDefault="00F87562" w:rsidP="00F87562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II – Substituir servidores, nas seguintes situações:</w:t>
      </w:r>
    </w:p>
    <w:p w:rsidR="00F87562" w:rsidRPr="00F87562" w:rsidRDefault="00F87562" w:rsidP="00F87562">
      <w:pPr>
        <w:spacing w:line="360" w:lineRule="auto"/>
        <w:ind w:left="2124" w:firstLine="281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a) Licença maternidade ou adotante, pelo prazo de 120 (cento e vinte dias) ou 180 (cento e oitenta dias), nos casos de prorrogação prevista em lei Municipal);</w:t>
      </w:r>
    </w:p>
    <w:p w:rsidR="00F87562" w:rsidRPr="00F87562" w:rsidRDefault="00F87562" w:rsidP="00F87562">
      <w:pPr>
        <w:spacing w:line="360" w:lineRule="auto"/>
        <w:ind w:left="2124" w:firstLine="281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b) Férias, pelo prazo de 45 (quarenta e cinco) dias;</w:t>
      </w:r>
    </w:p>
    <w:p w:rsidR="00F87562" w:rsidRPr="00F87562" w:rsidRDefault="00F87562" w:rsidP="00F87562">
      <w:pPr>
        <w:spacing w:line="360" w:lineRule="auto"/>
        <w:ind w:left="2124" w:firstLine="281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c) Licença para tratamento de saúde ou auxílio-doença, pelo prazo máximo de 06 (seis) meses;</w:t>
      </w:r>
    </w:p>
    <w:p w:rsidR="009D43D0" w:rsidRDefault="00F87562" w:rsidP="00F87562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F87562">
        <w:rPr>
          <w:rFonts w:asciiTheme="minorHAnsi" w:hAnsiTheme="minorHAnsi" w:cs="Arial"/>
          <w:i/>
          <w:sz w:val="22"/>
          <w:szCs w:val="24"/>
        </w:rPr>
        <w:t>III- outras situações excepcionais ou temporárias, relacionadas diretamente às necessidades do ensino local.</w:t>
      </w:r>
    </w:p>
    <w:p w:rsidR="00475315" w:rsidRDefault="00475315" w:rsidP="00F87562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9D43D0" w:rsidRDefault="00475315" w:rsidP="00475315">
      <w:pPr>
        <w:spacing w:line="360" w:lineRule="auto"/>
        <w:ind w:left="1843"/>
        <w:jc w:val="both"/>
        <w:rPr>
          <w:rFonts w:asciiTheme="minorHAnsi" w:hAnsiTheme="minorHAnsi" w:cs="Arial"/>
          <w:sz w:val="24"/>
          <w:szCs w:val="24"/>
        </w:rPr>
      </w:pPr>
      <w:r w:rsidRPr="00B5446F">
        <w:rPr>
          <w:rFonts w:asciiTheme="minorHAnsi" w:hAnsiTheme="minorHAnsi" w:cs="Arial"/>
          <w:i/>
          <w:sz w:val="22"/>
          <w:szCs w:val="24"/>
        </w:rPr>
        <w:t>Parágrafo Único – as contratações de que tratam este artigo poderão ser realizadas com a carga horária necessária para atender a excepcionalidade, sempre respeitando a proporcionalidade dos vencimentos.</w:t>
      </w:r>
    </w:p>
    <w:p w:rsidR="009D43D0" w:rsidRDefault="009D43D0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3634" w:rsidRDefault="00233634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548CE" w:rsidRDefault="001A3F3A" w:rsidP="00C548C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</w:t>
      </w:r>
      <w:r w:rsidR="00677F2A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 xml:space="preserve">. </w:t>
      </w:r>
      <w:r w:rsidR="00C548CE">
        <w:rPr>
          <w:rFonts w:asciiTheme="minorHAnsi" w:hAnsiTheme="minorHAnsi" w:cs="Arial"/>
          <w:sz w:val="24"/>
          <w:szCs w:val="24"/>
        </w:rPr>
        <w:t>Fica alterado o art. 47 da Lei Municipal 2.823 de 30 de dezembro de 2009, passando a vigorar com a seguinte redação:</w:t>
      </w:r>
    </w:p>
    <w:p w:rsidR="00233634" w:rsidRDefault="00233634" w:rsidP="00233634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233634" w:rsidRPr="00B5446F" w:rsidRDefault="00233634" w:rsidP="00233634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233634">
        <w:rPr>
          <w:rFonts w:asciiTheme="minorHAnsi" w:hAnsiTheme="minorHAnsi" w:cs="Arial"/>
          <w:i/>
          <w:sz w:val="22"/>
          <w:szCs w:val="24"/>
        </w:rPr>
        <w:t>Art. 47. Aos professores efetivos, com formação em cursos superiores de licenciatura de curta duração</w:t>
      </w:r>
      <w:r w:rsidR="00E26C1E">
        <w:rPr>
          <w:rFonts w:asciiTheme="minorHAnsi" w:hAnsiTheme="minorHAnsi" w:cs="Arial"/>
          <w:i/>
          <w:sz w:val="22"/>
          <w:szCs w:val="24"/>
        </w:rPr>
        <w:t>,</w:t>
      </w:r>
      <w:r w:rsidRPr="00233634">
        <w:rPr>
          <w:rFonts w:asciiTheme="minorHAnsi" w:hAnsiTheme="minorHAnsi" w:cs="Arial"/>
          <w:i/>
          <w:sz w:val="22"/>
          <w:szCs w:val="24"/>
        </w:rPr>
        <w:t xml:space="preserve"> com formação em curso Normal de nível </w:t>
      </w:r>
      <w:r w:rsidRPr="00B5446F">
        <w:rPr>
          <w:rFonts w:asciiTheme="minorHAnsi" w:hAnsiTheme="minorHAnsi" w:cs="Arial"/>
          <w:i/>
          <w:sz w:val="22"/>
          <w:szCs w:val="24"/>
        </w:rPr>
        <w:t>médio</w:t>
      </w:r>
      <w:r w:rsidR="00E26C1E" w:rsidRPr="00B5446F">
        <w:rPr>
          <w:rFonts w:asciiTheme="minorHAnsi" w:hAnsiTheme="minorHAnsi" w:cs="Arial"/>
          <w:i/>
          <w:sz w:val="22"/>
          <w:szCs w:val="24"/>
        </w:rPr>
        <w:t xml:space="preserve"> ou com graduação na área de educação</w:t>
      </w:r>
      <w:r w:rsidR="00175078" w:rsidRPr="00B5446F">
        <w:rPr>
          <w:rFonts w:asciiTheme="minorHAnsi" w:hAnsiTheme="minorHAnsi" w:cs="Arial"/>
          <w:i/>
          <w:sz w:val="22"/>
          <w:szCs w:val="24"/>
        </w:rPr>
        <w:t>, exceto o previsto no art. 21 desta Lei</w:t>
      </w:r>
      <w:r w:rsidRPr="00B5446F">
        <w:rPr>
          <w:rFonts w:asciiTheme="minorHAnsi" w:hAnsiTheme="minorHAnsi" w:cs="Arial"/>
          <w:i/>
          <w:sz w:val="22"/>
          <w:szCs w:val="24"/>
        </w:rPr>
        <w:t xml:space="preserve">, será assegurado um </w:t>
      </w:r>
      <w:r w:rsidR="001E28A3" w:rsidRPr="00B5446F">
        <w:rPr>
          <w:rFonts w:asciiTheme="minorHAnsi" w:hAnsiTheme="minorHAnsi" w:cs="Arial"/>
          <w:i/>
          <w:sz w:val="22"/>
          <w:szCs w:val="24"/>
        </w:rPr>
        <w:t>quadro</w:t>
      </w:r>
      <w:r w:rsidRPr="00B5446F">
        <w:rPr>
          <w:rFonts w:asciiTheme="minorHAnsi" w:hAnsiTheme="minorHAnsi" w:cs="Arial"/>
          <w:i/>
          <w:sz w:val="22"/>
          <w:szCs w:val="24"/>
        </w:rPr>
        <w:t xml:space="preserve"> especial e em extinção, com vencimento básico específico, na forma disposta por esta Lei, em seu art. 39, inc. II.</w:t>
      </w:r>
    </w:p>
    <w:p w:rsidR="00233634" w:rsidRPr="00B5446F" w:rsidRDefault="00233634" w:rsidP="00233634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233634" w:rsidRDefault="00233634" w:rsidP="00233634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B5446F">
        <w:rPr>
          <w:rFonts w:asciiTheme="minorHAnsi" w:hAnsiTheme="minorHAnsi" w:cs="Arial"/>
          <w:i/>
          <w:sz w:val="22"/>
          <w:szCs w:val="24"/>
        </w:rPr>
        <w:t xml:space="preserve">§1º Esses professores permanecerão em exercício de suas atividades e integrarão o </w:t>
      </w:r>
      <w:r w:rsidR="00D80701" w:rsidRPr="00B5446F">
        <w:rPr>
          <w:rFonts w:asciiTheme="minorHAnsi" w:hAnsiTheme="minorHAnsi" w:cs="Arial"/>
          <w:i/>
          <w:sz w:val="22"/>
          <w:szCs w:val="24"/>
        </w:rPr>
        <w:t>quadro</w:t>
      </w:r>
      <w:r w:rsidRPr="00B5446F">
        <w:rPr>
          <w:rFonts w:asciiTheme="minorHAnsi" w:hAnsiTheme="minorHAnsi" w:cs="Arial"/>
          <w:i/>
          <w:sz w:val="22"/>
          <w:szCs w:val="24"/>
        </w:rPr>
        <w:t xml:space="preserve"> especial em extinção, até que adquiram a formação em licenciatura </w:t>
      </w:r>
      <w:r w:rsidR="00D80701" w:rsidRPr="00B5446F">
        <w:rPr>
          <w:rFonts w:asciiTheme="minorHAnsi" w:hAnsiTheme="minorHAnsi" w:cs="Arial"/>
          <w:i/>
          <w:sz w:val="22"/>
          <w:szCs w:val="24"/>
        </w:rPr>
        <w:t>em pedagogia</w:t>
      </w:r>
      <w:r w:rsidRPr="00B5446F">
        <w:rPr>
          <w:rFonts w:asciiTheme="minorHAnsi" w:hAnsiTheme="minorHAnsi" w:cs="Arial"/>
          <w:i/>
          <w:sz w:val="22"/>
          <w:szCs w:val="24"/>
        </w:rPr>
        <w:t>, nos termos das normas instituídas por esta Lei, oportunidade em que ingressarão, automaticamente, no nível 1, sendo que sua remuneração passará a ter como</w:t>
      </w:r>
      <w:r w:rsidRPr="00233634">
        <w:rPr>
          <w:rFonts w:asciiTheme="minorHAnsi" w:hAnsiTheme="minorHAnsi" w:cs="Arial"/>
          <w:i/>
          <w:sz w:val="22"/>
          <w:szCs w:val="24"/>
        </w:rPr>
        <w:t xml:space="preserve"> base o vencimento básico definido na tabela de pagamento do art. 39, no inc. I.</w:t>
      </w:r>
    </w:p>
    <w:p w:rsidR="00E26C1E" w:rsidRPr="00233634" w:rsidRDefault="00E26C1E" w:rsidP="00233634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E26C1E" w:rsidRDefault="00233634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233634">
        <w:rPr>
          <w:rFonts w:asciiTheme="minorHAnsi" w:hAnsiTheme="minorHAnsi" w:cs="Arial"/>
          <w:i/>
          <w:sz w:val="22"/>
          <w:szCs w:val="24"/>
        </w:rPr>
        <w:t xml:space="preserve">§ 2º </w:t>
      </w:r>
      <w:r w:rsidR="00E26C1E" w:rsidRPr="00E26C1E">
        <w:rPr>
          <w:rFonts w:asciiTheme="minorHAnsi" w:hAnsiTheme="minorHAnsi" w:cs="Arial"/>
          <w:i/>
          <w:sz w:val="22"/>
          <w:szCs w:val="24"/>
        </w:rPr>
        <w:t>Para os Professores</w:t>
      </w:r>
      <w:r w:rsidR="00E26C1E">
        <w:rPr>
          <w:rFonts w:asciiTheme="minorHAnsi" w:hAnsiTheme="minorHAnsi" w:cs="Arial"/>
          <w:i/>
          <w:sz w:val="22"/>
          <w:szCs w:val="24"/>
        </w:rPr>
        <w:t xml:space="preserve"> descritos no caput,</w:t>
      </w:r>
      <w:r w:rsidR="00E26C1E" w:rsidRPr="00E26C1E">
        <w:rPr>
          <w:rFonts w:asciiTheme="minorHAnsi" w:hAnsiTheme="minorHAnsi" w:cs="Arial"/>
          <w:i/>
          <w:sz w:val="22"/>
          <w:szCs w:val="24"/>
        </w:rPr>
        <w:t xml:space="preserve"> são assegurados os seguintes níveis:</w:t>
      </w: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B5446F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B5446F">
        <w:rPr>
          <w:rFonts w:asciiTheme="minorHAnsi" w:hAnsiTheme="minorHAnsi" w:cs="Arial"/>
          <w:i/>
          <w:sz w:val="22"/>
          <w:szCs w:val="24"/>
        </w:rPr>
        <w:t>I - Nível 0: para o profissional com formação em cursos superiores de licenciatura de curta duração</w:t>
      </w:r>
      <w:r w:rsidR="001E28A3" w:rsidRPr="00B5446F">
        <w:rPr>
          <w:rFonts w:asciiTheme="minorHAnsi" w:hAnsiTheme="minorHAnsi" w:cs="Arial"/>
          <w:i/>
          <w:sz w:val="22"/>
          <w:szCs w:val="24"/>
        </w:rPr>
        <w:t xml:space="preserve"> ou</w:t>
      </w:r>
      <w:r w:rsidRPr="00B5446F">
        <w:rPr>
          <w:rFonts w:asciiTheme="minorHAnsi" w:hAnsiTheme="minorHAnsi" w:cs="Arial"/>
          <w:i/>
          <w:sz w:val="22"/>
          <w:szCs w:val="24"/>
        </w:rPr>
        <w:t xml:space="preserve"> com formação em curso Normal de nível médio;</w:t>
      </w:r>
    </w:p>
    <w:p w:rsidR="00E26C1E" w:rsidRPr="00B5446F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B5446F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B5446F">
        <w:rPr>
          <w:rFonts w:asciiTheme="minorHAnsi" w:hAnsiTheme="minorHAnsi" w:cs="Arial"/>
          <w:i/>
          <w:sz w:val="22"/>
          <w:szCs w:val="24"/>
        </w:rPr>
        <w:t>II – Nível 1: formação de nível superior com graduação na área de educação;</w:t>
      </w:r>
    </w:p>
    <w:p w:rsidR="00E26C1E" w:rsidRPr="00B5446F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B5446F">
        <w:rPr>
          <w:rFonts w:asciiTheme="minorHAnsi" w:hAnsiTheme="minorHAnsi" w:cs="Arial"/>
          <w:i/>
          <w:sz w:val="22"/>
          <w:szCs w:val="24"/>
        </w:rPr>
        <w:lastRenderedPageBreak/>
        <w:t>III – Nível 2: formação específica em curso de pós-graduação de Especialização ou Aperfeiçoamento, desde que haja correlação com a área da educação com posterior regulamentação por decreto municipal</w:t>
      </w:r>
      <w:r>
        <w:rPr>
          <w:rFonts w:asciiTheme="minorHAnsi" w:hAnsiTheme="minorHAnsi" w:cs="Arial"/>
          <w:i/>
          <w:sz w:val="22"/>
          <w:szCs w:val="24"/>
        </w:rPr>
        <w:t>.</w:t>
      </w: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>
        <w:rPr>
          <w:rFonts w:asciiTheme="minorHAnsi" w:hAnsiTheme="minorHAnsi" w:cs="Arial"/>
          <w:i/>
          <w:sz w:val="22"/>
          <w:szCs w:val="24"/>
        </w:rPr>
        <w:t>IV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</w:t>
      </w:r>
      <w:r>
        <w:rPr>
          <w:rFonts w:asciiTheme="minorHAnsi" w:hAnsiTheme="minorHAnsi" w:cs="Arial"/>
          <w:i/>
          <w:sz w:val="22"/>
          <w:szCs w:val="24"/>
        </w:rPr>
        <w:t>–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Nível 3: formação específica em curso de pós-graduação de Mestrado ou Doutorado, desde que haja correlação com a área da educação</w:t>
      </w:r>
      <w:r>
        <w:rPr>
          <w:rFonts w:asciiTheme="minorHAnsi" w:hAnsiTheme="minorHAnsi" w:cs="Arial"/>
          <w:i/>
          <w:sz w:val="22"/>
          <w:szCs w:val="24"/>
        </w:rPr>
        <w:t xml:space="preserve"> com </w:t>
      </w:r>
      <w:r w:rsidRPr="00E26C1E">
        <w:rPr>
          <w:rFonts w:asciiTheme="minorHAnsi" w:hAnsiTheme="minorHAnsi" w:cs="Arial"/>
          <w:i/>
          <w:sz w:val="22"/>
          <w:szCs w:val="24"/>
        </w:rPr>
        <w:t>posterior regula</w:t>
      </w:r>
      <w:r>
        <w:rPr>
          <w:rFonts w:asciiTheme="minorHAnsi" w:hAnsiTheme="minorHAnsi" w:cs="Arial"/>
          <w:i/>
          <w:sz w:val="22"/>
          <w:szCs w:val="24"/>
        </w:rPr>
        <w:t>mentação por decreto municipal.</w:t>
      </w: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E26C1E" w:rsidRPr="00E26C1E" w:rsidRDefault="000D2C6C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>
        <w:rPr>
          <w:rFonts w:asciiTheme="minorHAnsi" w:hAnsiTheme="minorHAnsi" w:cs="Arial"/>
          <w:i/>
          <w:sz w:val="22"/>
          <w:szCs w:val="24"/>
        </w:rPr>
        <w:t>§3</w:t>
      </w:r>
      <w:r w:rsidR="00E26C1E" w:rsidRPr="00E26C1E">
        <w:rPr>
          <w:rFonts w:asciiTheme="minorHAnsi" w:hAnsiTheme="minorHAnsi" w:cs="Arial"/>
          <w:i/>
          <w:sz w:val="22"/>
          <w:szCs w:val="24"/>
        </w:rPr>
        <w:t>º A mudança de nível importará</w:t>
      </w:r>
      <w:r>
        <w:rPr>
          <w:rFonts w:asciiTheme="minorHAnsi" w:hAnsiTheme="minorHAnsi" w:cs="Arial"/>
          <w:i/>
          <w:sz w:val="22"/>
          <w:szCs w:val="24"/>
        </w:rPr>
        <w:t xml:space="preserve"> </w:t>
      </w:r>
      <w:r w:rsidR="00E26C1E" w:rsidRPr="00E26C1E">
        <w:rPr>
          <w:rFonts w:asciiTheme="minorHAnsi" w:hAnsiTheme="minorHAnsi" w:cs="Arial"/>
          <w:i/>
          <w:sz w:val="22"/>
          <w:szCs w:val="24"/>
        </w:rPr>
        <w:t>em uma retribuição pecuniária, incidente sobre o vencimento básico dos professores, nos seguintes percentuais:</w:t>
      </w: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E26C1E">
        <w:rPr>
          <w:rFonts w:asciiTheme="minorHAnsi" w:hAnsiTheme="minorHAnsi" w:cs="Arial"/>
          <w:i/>
          <w:sz w:val="22"/>
          <w:szCs w:val="24"/>
        </w:rPr>
        <w:t xml:space="preserve">I - </w:t>
      </w:r>
      <w:r w:rsidR="000D2C6C" w:rsidRPr="00E26C1E">
        <w:rPr>
          <w:rFonts w:asciiTheme="minorHAnsi" w:hAnsiTheme="minorHAnsi" w:cs="Arial"/>
          <w:i/>
          <w:sz w:val="22"/>
          <w:szCs w:val="24"/>
        </w:rPr>
        <w:t>No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nível </w:t>
      </w:r>
      <w:r w:rsidR="00FD29DF">
        <w:rPr>
          <w:rFonts w:asciiTheme="minorHAnsi" w:hAnsiTheme="minorHAnsi" w:cs="Arial"/>
          <w:i/>
          <w:sz w:val="22"/>
          <w:szCs w:val="24"/>
        </w:rPr>
        <w:t>2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-</w:t>
      </w:r>
      <w:r w:rsidR="000D2C6C">
        <w:rPr>
          <w:rFonts w:asciiTheme="minorHAnsi" w:hAnsiTheme="minorHAnsi" w:cs="Arial"/>
          <w:i/>
          <w:sz w:val="22"/>
          <w:szCs w:val="24"/>
        </w:rPr>
        <w:t xml:space="preserve"> 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10 % </w:t>
      </w:r>
    </w:p>
    <w:p w:rsidR="000D2C6C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E26C1E">
        <w:rPr>
          <w:rFonts w:asciiTheme="minorHAnsi" w:hAnsiTheme="minorHAnsi" w:cs="Arial"/>
          <w:i/>
          <w:sz w:val="22"/>
          <w:szCs w:val="24"/>
        </w:rPr>
        <w:t xml:space="preserve">II - </w:t>
      </w:r>
      <w:r w:rsidR="000D2C6C" w:rsidRPr="00E26C1E">
        <w:rPr>
          <w:rFonts w:asciiTheme="minorHAnsi" w:hAnsiTheme="minorHAnsi" w:cs="Arial"/>
          <w:i/>
          <w:sz w:val="22"/>
          <w:szCs w:val="24"/>
        </w:rPr>
        <w:t>No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nível </w:t>
      </w:r>
      <w:r w:rsidR="00FD29DF">
        <w:rPr>
          <w:rFonts w:asciiTheme="minorHAnsi" w:hAnsiTheme="minorHAnsi" w:cs="Arial"/>
          <w:i/>
          <w:sz w:val="22"/>
          <w:szCs w:val="24"/>
        </w:rPr>
        <w:t>3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- 20%</w:t>
      </w:r>
    </w:p>
    <w:p w:rsidR="00E26C1E" w:rsidRPr="00E26C1E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</w:p>
    <w:p w:rsidR="00C548CE" w:rsidRPr="00233634" w:rsidRDefault="00E26C1E" w:rsidP="00E26C1E">
      <w:pPr>
        <w:spacing w:line="360" w:lineRule="auto"/>
        <w:ind w:left="1843"/>
        <w:jc w:val="both"/>
        <w:rPr>
          <w:rFonts w:asciiTheme="minorHAnsi" w:hAnsiTheme="minorHAnsi" w:cs="Arial"/>
          <w:i/>
          <w:sz w:val="22"/>
          <w:szCs w:val="24"/>
        </w:rPr>
      </w:pPr>
      <w:r w:rsidRPr="00E26C1E">
        <w:rPr>
          <w:rFonts w:asciiTheme="minorHAnsi" w:hAnsiTheme="minorHAnsi" w:cs="Arial"/>
          <w:i/>
          <w:sz w:val="22"/>
          <w:szCs w:val="24"/>
        </w:rPr>
        <w:t>§</w:t>
      </w:r>
      <w:r w:rsidR="004F4CC0">
        <w:rPr>
          <w:rFonts w:asciiTheme="minorHAnsi" w:hAnsiTheme="minorHAnsi" w:cs="Arial"/>
          <w:i/>
          <w:sz w:val="22"/>
          <w:szCs w:val="24"/>
        </w:rPr>
        <w:t>4</w:t>
      </w:r>
      <w:r w:rsidRPr="00E26C1E">
        <w:rPr>
          <w:rFonts w:asciiTheme="minorHAnsi" w:hAnsiTheme="minorHAnsi" w:cs="Arial"/>
          <w:i/>
          <w:sz w:val="22"/>
          <w:szCs w:val="24"/>
        </w:rPr>
        <w:t>º Os percentuais definidos nos incisos I</w:t>
      </w:r>
      <w:r w:rsidR="00F40B05">
        <w:rPr>
          <w:rFonts w:asciiTheme="minorHAnsi" w:hAnsiTheme="minorHAnsi" w:cs="Arial"/>
          <w:i/>
          <w:sz w:val="22"/>
          <w:szCs w:val="24"/>
        </w:rPr>
        <w:t xml:space="preserve"> e</w:t>
      </w:r>
      <w:r w:rsidRPr="00E26C1E">
        <w:rPr>
          <w:rFonts w:asciiTheme="minorHAnsi" w:hAnsiTheme="minorHAnsi" w:cs="Arial"/>
          <w:i/>
          <w:sz w:val="22"/>
          <w:szCs w:val="24"/>
        </w:rPr>
        <w:t xml:space="preserve"> II</w:t>
      </w:r>
      <w:r w:rsidR="000D2C6C">
        <w:rPr>
          <w:rFonts w:asciiTheme="minorHAnsi" w:hAnsiTheme="minorHAnsi" w:cs="Arial"/>
          <w:i/>
          <w:sz w:val="22"/>
          <w:szCs w:val="24"/>
        </w:rPr>
        <w:t xml:space="preserve"> do §3º </w:t>
      </w:r>
      <w:r w:rsidRPr="00E26C1E">
        <w:rPr>
          <w:rFonts w:asciiTheme="minorHAnsi" w:hAnsiTheme="minorHAnsi" w:cs="Arial"/>
          <w:i/>
          <w:sz w:val="22"/>
          <w:szCs w:val="24"/>
        </w:rPr>
        <w:t>deste artigo não são cumulativos, passando o profissional da educação, a cada mudança de nível, a perceber apenas o percentual correspondente ao novo nível para a qual progrediu.</w:t>
      </w:r>
    </w:p>
    <w:p w:rsidR="001A3F3A" w:rsidRDefault="001A3F3A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7C14" w:rsidRDefault="00287C14" w:rsidP="00287C14">
      <w:pPr>
        <w:spacing w:line="360" w:lineRule="auto"/>
        <w:ind w:left="1843"/>
        <w:jc w:val="both"/>
        <w:rPr>
          <w:rFonts w:asciiTheme="minorHAnsi" w:hAnsiTheme="minorHAnsi" w:cs="Arial"/>
          <w:sz w:val="24"/>
          <w:szCs w:val="24"/>
        </w:rPr>
      </w:pPr>
      <w:r w:rsidRPr="009033A7">
        <w:rPr>
          <w:rFonts w:asciiTheme="minorHAnsi" w:hAnsiTheme="minorHAnsi" w:cs="Arial"/>
          <w:bCs/>
          <w:i/>
          <w:sz w:val="22"/>
          <w:szCs w:val="24"/>
        </w:rPr>
        <w:t>§</w:t>
      </w:r>
      <w:r>
        <w:rPr>
          <w:rFonts w:asciiTheme="minorHAnsi" w:hAnsiTheme="minorHAnsi" w:cs="Arial"/>
          <w:bCs/>
          <w:i/>
          <w:sz w:val="22"/>
          <w:szCs w:val="24"/>
        </w:rPr>
        <w:t>5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º A mudança para os níveis </w:t>
      </w:r>
      <w:r>
        <w:rPr>
          <w:rFonts w:asciiTheme="minorHAnsi" w:hAnsiTheme="minorHAnsi" w:cs="Arial"/>
          <w:bCs/>
          <w:i/>
          <w:sz w:val="22"/>
          <w:szCs w:val="24"/>
        </w:rPr>
        <w:t>2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 xml:space="preserve"> e </w:t>
      </w:r>
      <w:r>
        <w:rPr>
          <w:rFonts w:asciiTheme="minorHAnsi" w:hAnsiTheme="minorHAnsi" w:cs="Arial"/>
          <w:bCs/>
          <w:i/>
          <w:sz w:val="22"/>
          <w:szCs w:val="24"/>
        </w:rPr>
        <w:t>3</w:t>
      </w:r>
      <w:r w:rsidRPr="009033A7">
        <w:rPr>
          <w:rFonts w:asciiTheme="minorHAnsi" w:hAnsiTheme="minorHAnsi" w:cs="Arial"/>
          <w:bCs/>
          <w:i/>
          <w:sz w:val="22"/>
          <w:szCs w:val="24"/>
        </w:rPr>
        <w:t>, dependerá também do atendimento dos requisitos do nível imediatamente anterior.</w:t>
      </w:r>
    </w:p>
    <w:p w:rsidR="00287C14" w:rsidRDefault="00287C14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81C48" w:rsidRDefault="00881C48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DC679E">
        <w:rPr>
          <w:rFonts w:asciiTheme="minorHAnsi" w:hAnsiTheme="minorHAnsi" w:cs="Arial"/>
          <w:sz w:val="24"/>
          <w:szCs w:val="24"/>
        </w:rPr>
        <w:t>1</w:t>
      </w:r>
      <w:r w:rsidR="00677F2A">
        <w:rPr>
          <w:rFonts w:asciiTheme="minorHAnsi" w:hAnsiTheme="minorHAnsi" w:cs="Arial"/>
          <w:sz w:val="24"/>
          <w:szCs w:val="24"/>
        </w:rPr>
        <w:t>6</w:t>
      </w:r>
      <w:r w:rsidR="00DC679E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430F1">
        <w:rPr>
          <w:rFonts w:asciiTheme="minorHAnsi" w:hAnsiTheme="minorHAnsi" w:cs="Arial"/>
          <w:sz w:val="24"/>
          <w:szCs w:val="24"/>
        </w:rPr>
        <w:t xml:space="preserve">Ficam revogados os </w:t>
      </w:r>
      <w:r w:rsidR="00A25FA7">
        <w:rPr>
          <w:rFonts w:asciiTheme="minorHAnsi" w:hAnsiTheme="minorHAnsi" w:cs="Arial"/>
          <w:sz w:val="24"/>
          <w:szCs w:val="24"/>
        </w:rPr>
        <w:t>artigos 48 e 50</w:t>
      </w:r>
      <w:r w:rsidR="00A430F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da Lei Municipal </w:t>
      </w:r>
      <w:r w:rsidR="00A430F1">
        <w:rPr>
          <w:rFonts w:asciiTheme="minorHAnsi" w:hAnsiTheme="minorHAnsi" w:cs="Arial"/>
          <w:sz w:val="24"/>
          <w:szCs w:val="24"/>
        </w:rPr>
        <w:t>2.823 de 30 de dezembro de 2009</w:t>
      </w:r>
      <w:r w:rsidR="00334179">
        <w:rPr>
          <w:rFonts w:asciiTheme="minorHAnsi" w:hAnsiTheme="minorHAnsi" w:cs="Arial"/>
          <w:sz w:val="24"/>
          <w:szCs w:val="24"/>
        </w:rPr>
        <w:t>.</w:t>
      </w:r>
    </w:p>
    <w:p w:rsidR="00881C48" w:rsidRDefault="00881C48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5D4C3E">
        <w:rPr>
          <w:rFonts w:asciiTheme="minorHAnsi" w:hAnsiTheme="minorHAnsi" w:cs="Arial"/>
          <w:sz w:val="24"/>
          <w:szCs w:val="24"/>
        </w:rPr>
        <w:t>1</w:t>
      </w:r>
      <w:r w:rsidR="00677F2A">
        <w:rPr>
          <w:rFonts w:asciiTheme="minorHAnsi" w:hAnsiTheme="minorHAnsi" w:cs="Arial"/>
          <w:sz w:val="24"/>
          <w:szCs w:val="24"/>
        </w:rPr>
        <w:t>7</w:t>
      </w:r>
      <w:r w:rsidR="005D4C3E">
        <w:rPr>
          <w:rFonts w:asciiTheme="minorHAnsi" w:hAnsiTheme="minorHAnsi" w:cs="Arial"/>
          <w:sz w:val="24"/>
          <w:szCs w:val="24"/>
        </w:rPr>
        <w:t>.</w:t>
      </w:r>
      <w:r w:rsidRPr="009B2409">
        <w:rPr>
          <w:rFonts w:asciiTheme="minorHAnsi" w:hAnsiTheme="minorHAnsi" w:cs="Arial"/>
          <w:sz w:val="24"/>
          <w:szCs w:val="24"/>
        </w:rPr>
        <w:t xml:space="preserve">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216CD" w:rsidRDefault="00F216CD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E22BA" w:rsidRPr="00BC3F72" w:rsidRDefault="007E22BA" w:rsidP="007E22B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7E22BA" w:rsidRPr="00BC3F72" w:rsidRDefault="007E22BA" w:rsidP="007E22BA">
      <w:pPr>
        <w:jc w:val="center"/>
        <w:rPr>
          <w:rFonts w:asciiTheme="minorHAnsi" w:hAnsiTheme="minorHAnsi" w:cs="Arial"/>
          <w:sz w:val="24"/>
          <w:szCs w:val="24"/>
        </w:rPr>
      </w:pPr>
      <w:r w:rsidRPr="00BC3F72">
        <w:rPr>
          <w:rFonts w:asciiTheme="minorHAnsi" w:hAnsiTheme="minorHAnsi" w:cs="Arial"/>
          <w:sz w:val="24"/>
          <w:szCs w:val="24"/>
        </w:rPr>
        <w:t>Prefeito Municipal</w:t>
      </w:r>
      <w:r>
        <w:rPr>
          <w:rFonts w:asciiTheme="minorHAnsi" w:hAnsiTheme="minorHAnsi" w:cs="Arial"/>
          <w:sz w:val="24"/>
          <w:szCs w:val="24"/>
        </w:rPr>
        <w:t>, em exercício</w:t>
      </w:r>
    </w:p>
    <w:p w:rsidR="00521492" w:rsidRDefault="00F216CD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27907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21.9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O4qpzzeAAAABw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9E" w:rsidRDefault="004B679E" w:rsidP="006B02EF">
      <w:r>
        <w:separator/>
      </w:r>
    </w:p>
  </w:endnote>
  <w:endnote w:type="continuationSeparator" w:id="0">
    <w:p w:rsidR="004B679E" w:rsidRDefault="004B679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67DA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67DA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67DA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67DA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9E" w:rsidRDefault="004B679E" w:rsidP="006B02EF">
      <w:r>
        <w:separator/>
      </w:r>
    </w:p>
  </w:footnote>
  <w:footnote w:type="continuationSeparator" w:id="0">
    <w:p w:rsidR="004B679E" w:rsidRDefault="004B679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0B90F63"/>
    <w:multiLevelType w:val="hybridMultilevel"/>
    <w:tmpl w:val="558AF1E0"/>
    <w:lvl w:ilvl="0" w:tplc="E3E2EE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2885"/>
    <w:multiLevelType w:val="hybridMultilevel"/>
    <w:tmpl w:val="96F49460"/>
    <w:lvl w:ilvl="0" w:tplc="C38ED0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004"/>
    <w:multiLevelType w:val="hybridMultilevel"/>
    <w:tmpl w:val="240C5A86"/>
    <w:lvl w:ilvl="0" w:tplc="450666A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5A45"/>
    <w:multiLevelType w:val="hybridMultilevel"/>
    <w:tmpl w:val="2BFCE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5"/>
  </w:num>
  <w:num w:numId="7">
    <w:abstractNumId w:val="24"/>
  </w:num>
  <w:num w:numId="8">
    <w:abstractNumId w:val="22"/>
  </w:num>
  <w:num w:numId="9">
    <w:abstractNumId w:val="15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4"/>
  </w:num>
  <w:num w:numId="17">
    <w:abstractNumId w:val="23"/>
  </w:num>
  <w:num w:numId="18">
    <w:abstractNumId w:val="11"/>
  </w:num>
  <w:num w:numId="19">
    <w:abstractNumId w:val="3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19"/>
  </w:num>
  <w:num w:numId="25">
    <w:abstractNumId w:val="7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110"/>
    <w:rsid w:val="0002039C"/>
    <w:rsid w:val="000267FE"/>
    <w:rsid w:val="000278D7"/>
    <w:rsid w:val="000348DD"/>
    <w:rsid w:val="00036A03"/>
    <w:rsid w:val="00040008"/>
    <w:rsid w:val="00042ABA"/>
    <w:rsid w:val="0005026E"/>
    <w:rsid w:val="00051F30"/>
    <w:rsid w:val="000536FB"/>
    <w:rsid w:val="00061737"/>
    <w:rsid w:val="0006431B"/>
    <w:rsid w:val="000651C5"/>
    <w:rsid w:val="000657DA"/>
    <w:rsid w:val="00065B44"/>
    <w:rsid w:val="00066019"/>
    <w:rsid w:val="000669E1"/>
    <w:rsid w:val="00071E35"/>
    <w:rsid w:val="000730F2"/>
    <w:rsid w:val="0007568A"/>
    <w:rsid w:val="00077E87"/>
    <w:rsid w:val="000801FC"/>
    <w:rsid w:val="00086898"/>
    <w:rsid w:val="00092C81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07ED"/>
    <w:rsid w:val="000C15BB"/>
    <w:rsid w:val="000C24E3"/>
    <w:rsid w:val="000C360D"/>
    <w:rsid w:val="000C61A1"/>
    <w:rsid w:val="000C633B"/>
    <w:rsid w:val="000C7B17"/>
    <w:rsid w:val="000D0B0C"/>
    <w:rsid w:val="000D2C6C"/>
    <w:rsid w:val="000D68B3"/>
    <w:rsid w:val="000D7A8F"/>
    <w:rsid w:val="000E240D"/>
    <w:rsid w:val="000E3ADA"/>
    <w:rsid w:val="000F2470"/>
    <w:rsid w:val="000F4C67"/>
    <w:rsid w:val="000F60A2"/>
    <w:rsid w:val="001011AE"/>
    <w:rsid w:val="001104B4"/>
    <w:rsid w:val="0011117B"/>
    <w:rsid w:val="001171DF"/>
    <w:rsid w:val="00131264"/>
    <w:rsid w:val="0013307C"/>
    <w:rsid w:val="0013436D"/>
    <w:rsid w:val="0014043E"/>
    <w:rsid w:val="00141373"/>
    <w:rsid w:val="00144181"/>
    <w:rsid w:val="0014528B"/>
    <w:rsid w:val="001455AA"/>
    <w:rsid w:val="00145A3A"/>
    <w:rsid w:val="001521D0"/>
    <w:rsid w:val="00154636"/>
    <w:rsid w:val="00155A78"/>
    <w:rsid w:val="00162FAB"/>
    <w:rsid w:val="001631F4"/>
    <w:rsid w:val="00165736"/>
    <w:rsid w:val="001713C1"/>
    <w:rsid w:val="0017406A"/>
    <w:rsid w:val="00175078"/>
    <w:rsid w:val="00177167"/>
    <w:rsid w:val="001802C0"/>
    <w:rsid w:val="00184C5A"/>
    <w:rsid w:val="001949A6"/>
    <w:rsid w:val="00197066"/>
    <w:rsid w:val="001A3F3A"/>
    <w:rsid w:val="001A40F6"/>
    <w:rsid w:val="001B0053"/>
    <w:rsid w:val="001B3DBA"/>
    <w:rsid w:val="001B4093"/>
    <w:rsid w:val="001B7221"/>
    <w:rsid w:val="001B7886"/>
    <w:rsid w:val="001C1D3A"/>
    <w:rsid w:val="001C1E8B"/>
    <w:rsid w:val="001C2DE2"/>
    <w:rsid w:val="001C374C"/>
    <w:rsid w:val="001C4B6F"/>
    <w:rsid w:val="001C591B"/>
    <w:rsid w:val="001C637F"/>
    <w:rsid w:val="001D387C"/>
    <w:rsid w:val="001E28A3"/>
    <w:rsid w:val="001E40BC"/>
    <w:rsid w:val="001F32A3"/>
    <w:rsid w:val="001F45F7"/>
    <w:rsid w:val="001F5506"/>
    <w:rsid w:val="001F5AF2"/>
    <w:rsid w:val="002004BF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3634"/>
    <w:rsid w:val="002356AB"/>
    <w:rsid w:val="0024081A"/>
    <w:rsid w:val="00242D56"/>
    <w:rsid w:val="00244566"/>
    <w:rsid w:val="002557A3"/>
    <w:rsid w:val="002640F0"/>
    <w:rsid w:val="00265DB9"/>
    <w:rsid w:val="00267DCC"/>
    <w:rsid w:val="002721C7"/>
    <w:rsid w:val="002734C5"/>
    <w:rsid w:val="002772A2"/>
    <w:rsid w:val="00280BB5"/>
    <w:rsid w:val="00282261"/>
    <w:rsid w:val="00282575"/>
    <w:rsid w:val="00282625"/>
    <w:rsid w:val="00287C14"/>
    <w:rsid w:val="002923E4"/>
    <w:rsid w:val="0029417F"/>
    <w:rsid w:val="002A21CC"/>
    <w:rsid w:val="002A6AF0"/>
    <w:rsid w:val="002A6B9A"/>
    <w:rsid w:val="002A73E0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524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0388"/>
    <w:rsid w:val="00312D26"/>
    <w:rsid w:val="00314AC6"/>
    <w:rsid w:val="00314DFB"/>
    <w:rsid w:val="00317259"/>
    <w:rsid w:val="00317C5D"/>
    <w:rsid w:val="00324954"/>
    <w:rsid w:val="00324BCB"/>
    <w:rsid w:val="003262E4"/>
    <w:rsid w:val="0033128C"/>
    <w:rsid w:val="00334179"/>
    <w:rsid w:val="0033429B"/>
    <w:rsid w:val="00336EEB"/>
    <w:rsid w:val="003439B1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3CD9"/>
    <w:rsid w:val="003956B7"/>
    <w:rsid w:val="00395737"/>
    <w:rsid w:val="00395F3D"/>
    <w:rsid w:val="00397D52"/>
    <w:rsid w:val="003A1B58"/>
    <w:rsid w:val="003A28B0"/>
    <w:rsid w:val="003A772D"/>
    <w:rsid w:val="003B38B2"/>
    <w:rsid w:val="003C02DE"/>
    <w:rsid w:val="003C1BF6"/>
    <w:rsid w:val="003C31E4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47D4"/>
    <w:rsid w:val="003E65E9"/>
    <w:rsid w:val="003F6E84"/>
    <w:rsid w:val="003F7593"/>
    <w:rsid w:val="004018B2"/>
    <w:rsid w:val="00407C1E"/>
    <w:rsid w:val="004172C7"/>
    <w:rsid w:val="00420916"/>
    <w:rsid w:val="00421747"/>
    <w:rsid w:val="00422232"/>
    <w:rsid w:val="004263C2"/>
    <w:rsid w:val="00426516"/>
    <w:rsid w:val="00430AB5"/>
    <w:rsid w:val="00430BAA"/>
    <w:rsid w:val="0043109D"/>
    <w:rsid w:val="00432CF4"/>
    <w:rsid w:val="00435BAF"/>
    <w:rsid w:val="00437414"/>
    <w:rsid w:val="004374FD"/>
    <w:rsid w:val="00437544"/>
    <w:rsid w:val="0044304D"/>
    <w:rsid w:val="004430BD"/>
    <w:rsid w:val="0044515B"/>
    <w:rsid w:val="00462000"/>
    <w:rsid w:val="004620C3"/>
    <w:rsid w:val="00462151"/>
    <w:rsid w:val="00464AD6"/>
    <w:rsid w:val="004673E4"/>
    <w:rsid w:val="00470D8F"/>
    <w:rsid w:val="004735BF"/>
    <w:rsid w:val="00474163"/>
    <w:rsid w:val="00475315"/>
    <w:rsid w:val="00475D97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79E"/>
    <w:rsid w:val="004B6CB9"/>
    <w:rsid w:val="004B7DF0"/>
    <w:rsid w:val="004C0E57"/>
    <w:rsid w:val="004C1366"/>
    <w:rsid w:val="004C3769"/>
    <w:rsid w:val="004C5202"/>
    <w:rsid w:val="004C6F57"/>
    <w:rsid w:val="004C7658"/>
    <w:rsid w:val="004D31DF"/>
    <w:rsid w:val="004D3E7C"/>
    <w:rsid w:val="004D6140"/>
    <w:rsid w:val="004F2601"/>
    <w:rsid w:val="004F4CC0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28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45D6"/>
    <w:rsid w:val="00587AAD"/>
    <w:rsid w:val="005967AF"/>
    <w:rsid w:val="00597900"/>
    <w:rsid w:val="005A3336"/>
    <w:rsid w:val="005A3A37"/>
    <w:rsid w:val="005A3BFB"/>
    <w:rsid w:val="005B1C22"/>
    <w:rsid w:val="005B6E0B"/>
    <w:rsid w:val="005B773D"/>
    <w:rsid w:val="005C40FF"/>
    <w:rsid w:val="005C7B30"/>
    <w:rsid w:val="005C7FF7"/>
    <w:rsid w:val="005D06E6"/>
    <w:rsid w:val="005D4C3E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4C92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77F2A"/>
    <w:rsid w:val="00681F44"/>
    <w:rsid w:val="006821F4"/>
    <w:rsid w:val="006826DA"/>
    <w:rsid w:val="006832AD"/>
    <w:rsid w:val="00693C93"/>
    <w:rsid w:val="00694144"/>
    <w:rsid w:val="006A06CF"/>
    <w:rsid w:val="006A5D1B"/>
    <w:rsid w:val="006A6A20"/>
    <w:rsid w:val="006B02EF"/>
    <w:rsid w:val="006C0A6A"/>
    <w:rsid w:val="006C3A80"/>
    <w:rsid w:val="006C7922"/>
    <w:rsid w:val="006D0680"/>
    <w:rsid w:val="006D1ACD"/>
    <w:rsid w:val="006E0E8B"/>
    <w:rsid w:val="006E483E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6F17"/>
    <w:rsid w:val="00727362"/>
    <w:rsid w:val="00737A7E"/>
    <w:rsid w:val="0075384A"/>
    <w:rsid w:val="00754478"/>
    <w:rsid w:val="00757248"/>
    <w:rsid w:val="007602C8"/>
    <w:rsid w:val="00761CFC"/>
    <w:rsid w:val="00762CC6"/>
    <w:rsid w:val="00763205"/>
    <w:rsid w:val="00764A0D"/>
    <w:rsid w:val="007667F9"/>
    <w:rsid w:val="00766F5E"/>
    <w:rsid w:val="00770AEF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4894"/>
    <w:rsid w:val="007A5F71"/>
    <w:rsid w:val="007B0685"/>
    <w:rsid w:val="007B15F2"/>
    <w:rsid w:val="007B3F57"/>
    <w:rsid w:val="007C0BAB"/>
    <w:rsid w:val="007C0BC3"/>
    <w:rsid w:val="007C1905"/>
    <w:rsid w:val="007C344D"/>
    <w:rsid w:val="007C4ACD"/>
    <w:rsid w:val="007C4E41"/>
    <w:rsid w:val="007D1796"/>
    <w:rsid w:val="007D3FB4"/>
    <w:rsid w:val="007E0D43"/>
    <w:rsid w:val="007E0FBD"/>
    <w:rsid w:val="007E22BA"/>
    <w:rsid w:val="007E3327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04CD1"/>
    <w:rsid w:val="00807799"/>
    <w:rsid w:val="00815B77"/>
    <w:rsid w:val="00817BCB"/>
    <w:rsid w:val="00822385"/>
    <w:rsid w:val="00827BEE"/>
    <w:rsid w:val="00830229"/>
    <w:rsid w:val="0083098F"/>
    <w:rsid w:val="00834C5E"/>
    <w:rsid w:val="00834D0D"/>
    <w:rsid w:val="008376B2"/>
    <w:rsid w:val="00846889"/>
    <w:rsid w:val="0085095C"/>
    <w:rsid w:val="00850CB0"/>
    <w:rsid w:val="008546B3"/>
    <w:rsid w:val="00854820"/>
    <w:rsid w:val="00860AC5"/>
    <w:rsid w:val="008758F0"/>
    <w:rsid w:val="00877933"/>
    <w:rsid w:val="00877D07"/>
    <w:rsid w:val="00881C48"/>
    <w:rsid w:val="00886362"/>
    <w:rsid w:val="008868E5"/>
    <w:rsid w:val="00892D25"/>
    <w:rsid w:val="00894775"/>
    <w:rsid w:val="008962C2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0B38"/>
    <w:rsid w:val="008E2829"/>
    <w:rsid w:val="008E7AEF"/>
    <w:rsid w:val="008F0378"/>
    <w:rsid w:val="008F1A77"/>
    <w:rsid w:val="008F416C"/>
    <w:rsid w:val="009033A7"/>
    <w:rsid w:val="00904AFF"/>
    <w:rsid w:val="00905E96"/>
    <w:rsid w:val="00914E96"/>
    <w:rsid w:val="00927656"/>
    <w:rsid w:val="009276CE"/>
    <w:rsid w:val="009302A2"/>
    <w:rsid w:val="00930C53"/>
    <w:rsid w:val="00933398"/>
    <w:rsid w:val="009409FA"/>
    <w:rsid w:val="009423D2"/>
    <w:rsid w:val="00943734"/>
    <w:rsid w:val="00945726"/>
    <w:rsid w:val="009468D9"/>
    <w:rsid w:val="00947471"/>
    <w:rsid w:val="0095060D"/>
    <w:rsid w:val="00954C89"/>
    <w:rsid w:val="00957971"/>
    <w:rsid w:val="009649F9"/>
    <w:rsid w:val="009660E4"/>
    <w:rsid w:val="00973725"/>
    <w:rsid w:val="00973745"/>
    <w:rsid w:val="00984382"/>
    <w:rsid w:val="00984AC9"/>
    <w:rsid w:val="009938DD"/>
    <w:rsid w:val="00994D97"/>
    <w:rsid w:val="0099717A"/>
    <w:rsid w:val="009A1AA0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3E57"/>
    <w:rsid w:val="009C5C4E"/>
    <w:rsid w:val="009C767C"/>
    <w:rsid w:val="009C7FD7"/>
    <w:rsid w:val="009D002B"/>
    <w:rsid w:val="009D022E"/>
    <w:rsid w:val="009D1D81"/>
    <w:rsid w:val="009D2050"/>
    <w:rsid w:val="009D373F"/>
    <w:rsid w:val="009D3D42"/>
    <w:rsid w:val="009D43D0"/>
    <w:rsid w:val="009D51B5"/>
    <w:rsid w:val="009D72E8"/>
    <w:rsid w:val="009E288B"/>
    <w:rsid w:val="009E5867"/>
    <w:rsid w:val="009F58D1"/>
    <w:rsid w:val="009F6900"/>
    <w:rsid w:val="009F6F8E"/>
    <w:rsid w:val="00A0719E"/>
    <w:rsid w:val="00A10595"/>
    <w:rsid w:val="00A1607E"/>
    <w:rsid w:val="00A16C65"/>
    <w:rsid w:val="00A200D0"/>
    <w:rsid w:val="00A21820"/>
    <w:rsid w:val="00A22861"/>
    <w:rsid w:val="00A25FA7"/>
    <w:rsid w:val="00A279B6"/>
    <w:rsid w:val="00A321F6"/>
    <w:rsid w:val="00A36FC5"/>
    <w:rsid w:val="00A40D03"/>
    <w:rsid w:val="00A430F1"/>
    <w:rsid w:val="00A4352E"/>
    <w:rsid w:val="00A43ED3"/>
    <w:rsid w:val="00A4767E"/>
    <w:rsid w:val="00A50092"/>
    <w:rsid w:val="00A50136"/>
    <w:rsid w:val="00A51E89"/>
    <w:rsid w:val="00A51F2D"/>
    <w:rsid w:val="00A523D6"/>
    <w:rsid w:val="00A52514"/>
    <w:rsid w:val="00A5571C"/>
    <w:rsid w:val="00A600B2"/>
    <w:rsid w:val="00A604B9"/>
    <w:rsid w:val="00A608C8"/>
    <w:rsid w:val="00A618B4"/>
    <w:rsid w:val="00A665C8"/>
    <w:rsid w:val="00A67DA0"/>
    <w:rsid w:val="00A72F57"/>
    <w:rsid w:val="00A80990"/>
    <w:rsid w:val="00A81A3F"/>
    <w:rsid w:val="00A84CBD"/>
    <w:rsid w:val="00AA34CA"/>
    <w:rsid w:val="00AB3ED5"/>
    <w:rsid w:val="00AB416B"/>
    <w:rsid w:val="00AB4956"/>
    <w:rsid w:val="00AB5AA8"/>
    <w:rsid w:val="00AB6F92"/>
    <w:rsid w:val="00AC22C0"/>
    <w:rsid w:val="00AC292F"/>
    <w:rsid w:val="00AC385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26838"/>
    <w:rsid w:val="00B31D89"/>
    <w:rsid w:val="00B32154"/>
    <w:rsid w:val="00B34DD4"/>
    <w:rsid w:val="00B35B0A"/>
    <w:rsid w:val="00B362B4"/>
    <w:rsid w:val="00B371A5"/>
    <w:rsid w:val="00B3780F"/>
    <w:rsid w:val="00B37F34"/>
    <w:rsid w:val="00B416A2"/>
    <w:rsid w:val="00B44D5A"/>
    <w:rsid w:val="00B4678E"/>
    <w:rsid w:val="00B5027E"/>
    <w:rsid w:val="00B50DC8"/>
    <w:rsid w:val="00B5446F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24E3"/>
    <w:rsid w:val="00BA67D7"/>
    <w:rsid w:val="00BC3F72"/>
    <w:rsid w:val="00BC7ECF"/>
    <w:rsid w:val="00BD2B71"/>
    <w:rsid w:val="00BD6AE2"/>
    <w:rsid w:val="00BD7DC2"/>
    <w:rsid w:val="00BE0035"/>
    <w:rsid w:val="00BE0558"/>
    <w:rsid w:val="00BE0B02"/>
    <w:rsid w:val="00BE3D6D"/>
    <w:rsid w:val="00BE7F18"/>
    <w:rsid w:val="00BF32A4"/>
    <w:rsid w:val="00BF5AC9"/>
    <w:rsid w:val="00C043B9"/>
    <w:rsid w:val="00C05090"/>
    <w:rsid w:val="00C05F9F"/>
    <w:rsid w:val="00C0611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4A88"/>
    <w:rsid w:val="00C37849"/>
    <w:rsid w:val="00C412A6"/>
    <w:rsid w:val="00C417A4"/>
    <w:rsid w:val="00C42C9B"/>
    <w:rsid w:val="00C45A52"/>
    <w:rsid w:val="00C53B21"/>
    <w:rsid w:val="00C548CE"/>
    <w:rsid w:val="00C54B92"/>
    <w:rsid w:val="00C574F3"/>
    <w:rsid w:val="00C61734"/>
    <w:rsid w:val="00C63E0A"/>
    <w:rsid w:val="00C6615A"/>
    <w:rsid w:val="00C6628D"/>
    <w:rsid w:val="00C6733D"/>
    <w:rsid w:val="00C705CD"/>
    <w:rsid w:val="00C71EF5"/>
    <w:rsid w:val="00C75E7D"/>
    <w:rsid w:val="00C771AE"/>
    <w:rsid w:val="00C77A38"/>
    <w:rsid w:val="00C84CFE"/>
    <w:rsid w:val="00C901F9"/>
    <w:rsid w:val="00C90720"/>
    <w:rsid w:val="00C91E56"/>
    <w:rsid w:val="00C92601"/>
    <w:rsid w:val="00C945E9"/>
    <w:rsid w:val="00C94DF8"/>
    <w:rsid w:val="00C94F72"/>
    <w:rsid w:val="00C9697F"/>
    <w:rsid w:val="00CA138A"/>
    <w:rsid w:val="00CA4B15"/>
    <w:rsid w:val="00CA4C63"/>
    <w:rsid w:val="00CA530E"/>
    <w:rsid w:val="00CA577B"/>
    <w:rsid w:val="00CA6609"/>
    <w:rsid w:val="00CB2702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80F"/>
    <w:rsid w:val="00D10B1B"/>
    <w:rsid w:val="00D15A4D"/>
    <w:rsid w:val="00D21CCD"/>
    <w:rsid w:val="00D23CF9"/>
    <w:rsid w:val="00D24F8E"/>
    <w:rsid w:val="00D252E2"/>
    <w:rsid w:val="00D27E29"/>
    <w:rsid w:val="00D36540"/>
    <w:rsid w:val="00D40307"/>
    <w:rsid w:val="00D41075"/>
    <w:rsid w:val="00D44819"/>
    <w:rsid w:val="00D46C6C"/>
    <w:rsid w:val="00D500E6"/>
    <w:rsid w:val="00D510EB"/>
    <w:rsid w:val="00D54A7E"/>
    <w:rsid w:val="00D550C5"/>
    <w:rsid w:val="00D63589"/>
    <w:rsid w:val="00D669CE"/>
    <w:rsid w:val="00D71FD8"/>
    <w:rsid w:val="00D752A3"/>
    <w:rsid w:val="00D76CB4"/>
    <w:rsid w:val="00D80701"/>
    <w:rsid w:val="00D80E8B"/>
    <w:rsid w:val="00D905F2"/>
    <w:rsid w:val="00D9204F"/>
    <w:rsid w:val="00D923EC"/>
    <w:rsid w:val="00D96193"/>
    <w:rsid w:val="00D9733A"/>
    <w:rsid w:val="00DA00BB"/>
    <w:rsid w:val="00DA1361"/>
    <w:rsid w:val="00DA2524"/>
    <w:rsid w:val="00DA5E88"/>
    <w:rsid w:val="00DA77B3"/>
    <w:rsid w:val="00DA7B3E"/>
    <w:rsid w:val="00DB15B6"/>
    <w:rsid w:val="00DB2141"/>
    <w:rsid w:val="00DB2432"/>
    <w:rsid w:val="00DB4892"/>
    <w:rsid w:val="00DC10FB"/>
    <w:rsid w:val="00DC1C83"/>
    <w:rsid w:val="00DC2C06"/>
    <w:rsid w:val="00DC6510"/>
    <w:rsid w:val="00DC679E"/>
    <w:rsid w:val="00DC6F50"/>
    <w:rsid w:val="00DD237C"/>
    <w:rsid w:val="00DD2F00"/>
    <w:rsid w:val="00DD39D9"/>
    <w:rsid w:val="00DD5716"/>
    <w:rsid w:val="00DD57EC"/>
    <w:rsid w:val="00DD5B93"/>
    <w:rsid w:val="00DE00EF"/>
    <w:rsid w:val="00DE756D"/>
    <w:rsid w:val="00DF0F1F"/>
    <w:rsid w:val="00DF2626"/>
    <w:rsid w:val="00DF34D6"/>
    <w:rsid w:val="00DF4E48"/>
    <w:rsid w:val="00DF5E2B"/>
    <w:rsid w:val="00DF6DD4"/>
    <w:rsid w:val="00E01089"/>
    <w:rsid w:val="00E04637"/>
    <w:rsid w:val="00E109B6"/>
    <w:rsid w:val="00E11A85"/>
    <w:rsid w:val="00E1787C"/>
    <w:rsid w:val="00E22105"/>
    <w:rsid w:val="00E26C1E"/>
    <w:rsid w:val="00E310DB"/>
    <w:rsid w:val="00E320B7"/>
    <w:rsid w:val="00E473DD"/>
    <w:rsid w:val="00E51D16"/>
    <w:rsid w:val="00E54691"/>
    <w:rsid w:val="00E57D85"/>
    <w:rsid w:val="00E64B1A"/>
    <w:rsid w:val="00E653B3"/>
    <w:rsid w:val="00E66B09"/>
    <w:rsid w:val="00E67DA0"/>
    <w:rsid w:val="00E74168"/>
    <w:rsid w:val="00E7429D"/>
    <w:rsid w:val="00E743F3"/>
    <w:rsid w:val="00E81C66"/>
    <w:rsid w:val="00E86740"/>
    <w:rsid w:val="00E946ED"/>
    <w:rsid w:val="00EA00AD"/>
    <w:rsid w:val="00EA490E"/>
    <w:rsid w:val="00EA6682"/>
    <w:rsid w:val="00EB0582"/>
    <w:rsid w:val="00EB3653"/>
    <w:rsid w:val="00EC4FE3"/>
    <w:rsid w:val="00EC71F6"/>
    <w:rsid w:val="00EE1A40"/>
    <w:rsid w:val="00EE25A6"/>
    <w:rsid w:val="00EE400D"/>
    <w:rsid w:val="00EE5613"/>
    <w:rsid w:val="00EF15CD"/>
    <w:rsid w:val="00EF4B44"/>
    <w:rsid w:val="00EF7EB3"/>
    <w:rsid w:val="00F007CD"/>
    <w:rsid w:val="00F04AE2"/>
    <w:rsid w:val="00F159CD"/>
    <w:rsid w:val="00F20180"/>
    <w:rsid w:val="00F216CD"/>
    <w:rsid w:val="00F21C8E"/>
    <w:rsid w:val="00F222F2"/>
    <w:rsid w:val="00F275A1"/>
    <w:rsid w:val="00F306F9"/>
    <w:rsid w:val="00F33E89"/>
    <w:rsid w:val="00F350C6"/>
    <w:rsid w:val="00F40B05"/>
    <w:rsid w:val="00F42944"/>
    <w:rsid w:val="00F4420D"/>
    <w:rsid w:val="00F502C7"/>
    <w:rsid w:val="00F513F4"/>
    <w:rsid w:val="00F52D74"/>
    <w:rsid w:val="00F541E8"/>
    <w:rsid w:val="00F67A92"/>
    <w:rsid w:val="00F710F7"/>
    <w:rsid w:val="00F743C9"/>
    <w:rsid w:val="00F777CF"/>
    <w:rsid w:val="00F82D8C"/>
    <w:rsid w:val="00F83B05"/>
    <w:rsid w:val="00F83FB6"/>
    <w:rsid w:val="00F8426D"/>
    <w:rsid w:val="00F86D55"/>
    <w:rsid w:val="00F87562"/>
    <w:rsid w:val="00F90F59"/>
    <w:rsid w:val="00F923C4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D29DF"/>
    <w:rsid w:val="00FE4C2B"/>
    <w:rsid w:val="00FE5187"/>
    <w:rsid w:val="00FE6D4D"/>
    <w:rsid w:val="00FF19CA"/>
    <w:rsid w:val="00FF2EF7"/>
    <w:rsid w:val="00FF5D7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D510EB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06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CA7A-53B4-412A-B8B6-5340C6C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685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73</cp:revision>
  <cp:lastPrinted>2019-06-25T19:18:00Z</cp:lastPrinted>
  <dcterms:created xsi:type="dcterms:W3CDTF">2019-05-03T16:21:00Z</dcterms:created>
  <dcterms:modified xsi:type="dcterms:W3CDTF">2019-06-27T18:10:00Z</dcterms:modified>
</cp:coreProperties>
</file>